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2B3984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distribute"/>
        <w:textAlignment w:val="auto"/>
        <w:rPr>
          <w:rFonts w:hint="default" w:ascii="Times New Roman" w:hAnsi="Times New Roman" w:eastAsia="方正小标宋简体" w:cs="Times New Roman"/>
        </w:rPr>
      </w:pPr>
      <w:r>
        <w:rPr>
          <w:rStyle w:val="9"/>
          <w:rFonts w:hint="default" w:ascii="Times New Roman" w:hAnsi="Times New Roman" w:eastAsia="方正小标宋简体" w:cs="Times New Roman"/>
          <w:bCs/>
          <w:sz w:val="44"/>
          <w:szCs w:val="44"/>
        </w:rPr>
        <w:t>随州市202</w:t>
      </w:r>
      <w:r>
        <w:rPr>
          <w:rStyle w:val="9"/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5</w:t>
      </w:r>
      <w:r>
        <w:rPr>
          <w:rStyle w:val="9"/>
          <w:rFonts w:hint="default" w:ascii="Times New Roman" w:hAnsi="Times New Roman" w:eastAsia="方正小标宋简体" w:cs="Times New Roman"/>
          <w:bCs/>
          <w:sz w:val="44"/>
          <w:szCs w:val="44"/>
        </w:rPr>
        <w:t>年国民经济和社会发展统计公报</w:t>
      </w:r>
    </w:p>
    <w:p w14:paraId="2CD3B7F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随州市统计局    国家统计局随州调查队</w:t>
      </w:r>
    </w:p>
    <w:p w14:paraId="6534B39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02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sz w:val="32"/>
          <w:szCs w:val="32"/>
        </w:rPr>
        <w:t>年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楷体" w:cs="Times New Roman"/>
          <w:sz w:val="32"/>
          <w:szCs w:val="32"/>
        </w:rPr>
        <w:t>日）</w:t>
      </w:r>
    </w:p>
    <w:p w14:paraId="0590DA6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</w:p>
    <w:p w14:paraId="7F9D323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5年是“十四五”规划的“收官之年”，也是“谋划‘十五五’规划之年”。全市上下坚持以习近平新时代中国特色社会主义思想为指导，认真贯彻落实省委、省政府工作部署，在市委、市政府坚强领导下，攻坚克难、砥砺奋进，经济社会发展取得一系列突破性进展和标志性成果，“十四五”规划确定的主要目标任务较好完成，中国式现代化湖北篇章随州实践取得显著成效。</w:t>
      </w:r>
    </w:p>
    <w:p w14:paraId="5B18F86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综合</w:t>
      </w:r>
    </w:p>
    <w:p w14:paraId="7CF4BC0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  <w:highlight w:val="yellow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初步核算，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年全市生产总值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502.81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亿元，按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val="en-US" w:eastAsia="zh-CN"/>
        </w:rPr>
        <w:t>不变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</w:rPr>
        <w:t>价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格计算，比上年增长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6.1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%。其中，第一产业增加值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91.96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亿元，增长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.7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%；第二产业增加值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78.16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7.0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%；第三产业增加值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732.69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6.4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%。三次产业结构由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年的14.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：38.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：47.4调整为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2.8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38.4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48.8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  <w:t>全市人均地区生产总值为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highlight w:val="none"/>
          <w:lang w:val="en-US" w:eastAsia="zh-CN"/>
        </w:rPr>
        <w:t>75287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  <w:t>元。</w:t>
      </w:r>
    </w:p>
    <w:p w14:paraId="4435F6C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 w14:paraId="1722EC2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图1：20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-20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年随州生产总值及其增速</w:t>
      </w:r>
    </w:p>
    <w:p w14:paraId="16520E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shd w:val="pct10" w:color="auto" w:fill="FFFFFF"/>
        </w:rPr>
        <w:drawing>
          <wp:inline distT="0" distB="0" distL="0" distR="0">
            <wp:extent cx="5400040" cy="3276600"/>
            <wp:effectExtent l="0" t="0" r="1016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12BAF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全年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居民消费价格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</w:rPr>
        <w:t>总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指数（CPI）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00.1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，比上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上涨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0.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%。分类别看，食品烟酒价格下降0.9%，衣着价格上涨1.2%，居住价格下降0.1%，生活用品及服务价格上涨1.6%，交通通信价格下降1.7%，教育文化娱乐价格上涨1.1%，医疗保健价格上涨0.6%，其他用品及服务价格上涨10.1%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。</w:t>
      </w:r>
    </w:p>
    <w:p w14:paraId="3CC675F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二、农业</w:t>
      </w:r>
    </w:p>
    <w:p w14:paraId="1207AA7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B05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全年实现农林牧渔业增加值216.60亿元，按不变价格计算，比上年增长3.2%。粮食种植面积211.77千公顷，下降0.07%；棉花种植面积2.74千公顷，下降13.2%；油料种植面积49.97千公顷，增长3.2%。粮食总产量148.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万吨，增长0.4%；棉花总产量0.22万吨，下降12.5%；油料产量11.69万吨，增长4.1%。</w:t>
      </w:r>
    </w:p>
    <w:p w14:paraId="121B953D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图2：201</w:t>
      </w: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黑体" w:cs="Times New Roman"/>
          <w:sz w:val="28"/>
          <w:szCs w:val="28"/>
        </w:rPr>
        <w:t>-202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sz w:val="28"/>
          <w:szCs w:val="28"/>
        </w:rPr>
        <w:t>年随州粮食产量</w:t>
      </w:r>
    </w:p>
    <w:p w14:paraId="5722127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400040" cy="2952750"/>
            <wp:effectExtent l="4445" t="4445" r="5715" b="1460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E6843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yellow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全年主要畜禽肉类产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9.45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万吨，比上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增长4.4%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主要农产品产量见表1）。生猪出栏224.33万头，增长7.9%；羊出栏36.07万只，下降12.6%；家禽出笼6746.36万只，下降7.0%。水产品产量9.98万吨，增长4.6%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 w14:paraId="5DF0B03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表1：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</w:rPr>
        <w:t>年全市主要农产品产量</w:t>
      </w:r>
    </w:p>
    <w:p w14:paraId="1A7A9E7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120" w:firstLineChars="50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单位：万吨</w:t>
      </w:r>
    </w:p>
    <w:tbl>
      <w:tblPr>
        <w:tblStyle w:val="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35"/>
        <w:gridCol w:w="2908"/>
      </w:tblGrid>
      <w:tr w14:paraId="4828D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left w:val="nil"/>
            </w:tcBorders>
          </w:tcPr>
          <w:p w14:paraId="25FF141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2835" w:type="dxa"/>
          </w:tcPr>
          <w:p w14:paraId="6990306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产　量</w:t>
            </w:r>
          </w:p>
        </w:tc>
        <w:tc>
          <w:tcPr>
            <w:tcW w:w="2908" w:type="dxa"/>
            <w:tcBorders>
              <w:right w:val="nil"/>
            </w:tcBorders>
          </w:tcPr>
          <w:p w14:paraId="1DD9382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比上年增长（%）</w:t>
            </w:r>
          </w:p>
        </w:tc>
      </w:tr>
      <w:tr w14:paraId="1DD1F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977" w:type="dxa"/>
            <w:tcBorders>
              <w:left w:val="nil"/>
              <w:bottom w:val="nil"/>
            </w:tcBorders>
          </w:tcPr>
          <w:p w14:paraId="199A6D5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粮食</w:t>
            </w:r>
          </w:p>
        </w:tc>
        <w:tc>
          <w:tcPr>
            <w:tcW w:w="2835" w:type="dxa"/>
            <w:tcBorders>
              <w:bottom w:val="nil"/>
              <w:right w:val="single" w:color="auto" w:sz="4" w:space="0"/>
            </w:tcBorders>
            <w:vAlign w:val="top"/>
          </w:tcPr>
          <w:p w14:paraId="0B68D42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8.20</w:t>
            </w:r>
          </w:p>
        </w:tc>
        <w:tc>
          <w:tcPr>
            <w:tcW w:w="2908" w:type="dxa"/>
            <w:tcBorders>
              <w:left w:val="single" w:color="auto" w:sz="4" w:space="0"/>
              <w:bottom w:val="nil"/>
              <w:right w:val="nil"/>
            </w:tcBorders>
            <w:vAlign w:val="top"/>
          </w:tcPr>
          <w:p w14:paraId="7834678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</w:tr>
      <w:tr w14:paraId="61C2A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FCB191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棉花</w:t>
            </w:r>
          </w:p>
        </w:tc>
        <w:tc>
          <w:tcPr>
            <w:tcW w:w="2835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EB5141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.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90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 w14:paraId="25314D1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-1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.5</w:t>
            </w:r>
          </w:p>
        </w:tc>
      </w:tr>
      <w:tr w14:paraId="59E69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F06FAD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油料</w:t>
            </w:r>
          </w:p>
        </w:tc>
        <w:tc>
          <w:tcPr>
            <w:tcW w:w="2835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C8BA8E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1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290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 w14:paraId="7050347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4.1</w:t>
            </w:r>
          </w:p>
        </w:tc>
      </w:tr>
      <w:tr w14:paraId="1A7D6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600CCA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茶叶</w:t>
            </w:r>
          </w:p>
        </w:tc>
        <w:tc>
          <w:tcPr>
            <w:tcW w:w="2835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073F28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0.3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90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 w14:paraId="74EA5A0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1.1</w:t>
            </w:r>
          </w:p>
        </w:tc>
      </w:tr>
      <w:tr w14:paraId="18B07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CD942C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水果</w:t>
            </w:r>
          </w:p>
        </w:tc>
        <w:tc>
          <w:tcPr>
            <w:tcW w:w="2835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12533D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290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 w14:paraId="6B1A158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4.7</w:t>
            </w:r>
          </w:p>
        </w:tc>
      </w:tr>
      <w:tr w14:paraId="1CD92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10D3A9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蔬菜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及食用菌</w:t>
            </w:r>
          </w:p>
        </w:tc>
        <w:tc>
          <w:tcPr>
            <w:tcW w:w="2835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4F6B7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55.10</w:t>
            </w:r>
          </w:p>
        </w:tc>
        <w:tc>
          <w:tcPr>
            <w:tcW w:w="290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 w14:paraId="6AEFEBE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6</w:t>
            </w:r>
          </w:p>
        </w:tc>
      </w:tr>
      <w:tr w14:paraId="616EF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09E526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120" w:firstLineChars="5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# 食用菌</w:t>
            </w:r>
          </w:p>
        </w:tc>
        <w:tc>
          <w:tcPr>
            <w:tcW w:w="2835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CB5A1A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1.05</w:t>
            </w:r>
          </w:p>
        </w:tc>
        <w:tc>
          <w:tcPr>
            <w:tcW w:w="290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 w14:paraId="11801F5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</w:tr>
      <w:tr w14:paraId="3A095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977" w:type="dxa"/>
            <w:tcBorders>
              <w:top w:val="nil"/>
              <w:left w:val="nil"/>
            </w:tcBorders>
          </w:tcPr>
          <w:p w14:paraId="3E169EF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主要畜禽肉类产量</w:t>
            </w:r>
          </w:p>
        </w:tc>
        <w:tc>
          <w:tcPr>
            <w:tcW w:w="2835" w:type="dxa"/>
            <w:tcBorders>
              <w:top w:val="nil"/>
              <w:right w:val="single" w:color="auto" w:sz="4" w:space="0"/>
            </w:tcBorders>
          </w:tcPr>
          <w:p w14:paraId="576E8E3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highlight w:val="none"/>
                <w:lang w:val="en-US" w:eastAsia="zh-CN"/>
              </w:rPr>
              <w:t>29.45</w:t>
            </w:r>
          </w:p>
        </w:tc>
        <w:tc>
          <w:tcPr>
            <w:tcW w:w="2908" w:type="dxa"/>
            <w:tcBorders>
              <w:top w:val="nil"/>
              <w:left w:val="single" w:color="auto" w:sz="4" w:space="0"/>
              <w:right w:val="nil"/>
            </w:tcBorders>
          </w:tcPr>
          <w:p w14:paraId="3FC4D0D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highlight w:val="none"/>
                <w:lang w:val="en-US" w:eastAsia="zh-CN"/>
              </w:rPr>
              <w:t>4.4</w:t>
            </w:r>
          </w:p>
        </w:tc>
      </w:tr>
    </w:tbl>
    <w:p w14:paraId="388731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三、工业和建筑业</w:t>
      </w:r>
    </w:p>
    <w:p w14:paraId="73886DE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  <w:highlight w:val="yellow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全部工业增加值比上年增长7.4%。规模以上工业增加值比上年增长9.2%。在规模以上工业中，分经济类型看，国有控股企业增加值增长6.5%，股份制企业增长9.9%，外商及港澳台商投资企业下降1.9%，私营企业增长2.0%。分门类看，采矿业增长45.9%，制造业增长10.0%，电力、热力、燃气及水生产和供应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降6.3%。</w:t>
      </w:r>
    </w:p>
    <w:p w14:paraId="514B1098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表2：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</w:rPr>
        <w:t>年</w:t>
      </w:r>
      <w:r>
        <w:rPr>
          <w:rFonts w:hint="default" w:ascii="Times New Roman" w:hAnsi="Times New Roman" w:cs="Times New Roman"/>
          <w:b/>
          <w:sz w:val="28"/>
          <w:szCs w:val="28"/>
          <w:lang w:eastAsia="zh-CN"/>
        </w:rPr>
        <w:t>全市</w:t>
      </w:r>
      <w:r>
        <w:rPr>
          <w:rFonts w:hint="default" w:ascii="Times New Roman" w:hAnsi="Times New Roman" w:cs="Times New Roman"/>
          <w:b/>
          <w:sz w:val="28"/>
          <w:szCs w:val="28"/>
        </w:rPr>
        <w:t>主要工业产品产量</w:t>
      </w:r>
    </w:p>
    <w:tbl>
      <w:tblPr>
        <w:tblStyle w:val="7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559"/>
        <w:gridCol w:w="2197"/>
        <w:gridCol w:w="2197"/>
      </w:tblGrid>
      <w:tr w14:paraId="030B1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52" w:type="dxa"/>
            <w:tcBorders>
              <w:left w:val="nil"/>
            </w:tcBorders>
            <w:vAlign w:val="center"/>
          </w:tcPr>
          <w:p w14:paraId="12534AD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产品名称</w:t>
            </w:r>
          </w:p>
        </w:tc>
        <w:tc>
          <w:tcPr>
            <w:tcW w:w="1559" w:type="dxa"/>
            <w:vAlign w:val="center"/>
          </w:tcPr>
          <w:p w14:paraId="1B093AD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单位</w:t>
            </w:r>
          </w:p>
        </w:tc>
        <w:tc>
          <w:tcPr>
            <w:tcW w:w="2197" w:type="dxa"/>
            <w:vAlign w:val="center"/>
          </w:tcPr>
          <w:p w14:paraId="3782745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产　量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167EF7A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 w:val="24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比上年增长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%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8"/>
                <w:lang w:eastAsia="zh-CN"/>
              </w:rPr>
              <w:t>）</w:t>
            </w:r>
          </w:p>
        </w:tc>
      </w:tr>
      <w:tr w14:paraId="630B5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5" w:hRule="atLeast"/>
        </w:trPr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098CA86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大米</w:t>
            </w:r>
          </w:p>
          <w:p w14:paraId="7A19DD8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啤酒</w:t>
            </w:r>
          </w:p>
          <w:p w14:paraId="534A50B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纱</w:t>
            </w:r>
          </w:p>
          <w:p w14:paraId="3E856AA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布</w:t>
            </w:r>
          </w:p>
          <w:p w14:paraId="09A04C4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服装</w:t>
            </w:r>
          </w:p>
          <w:p w14:paraId="3FDC443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农用氮磷钾化肥</w:t>
            </w:r>
          </w:p>
          <w:p w14:paraId="39B25F5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水泥</w:t>
            </w:r>
          </w:p>
          <w:p w14:paraId="3959619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铸铁件</w:t>
            </w:r>
          </w:p>
          <w:p w14:paraId="31E5EC0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风机</w:t>
            </w:r>
          </w:p>
          <w:p w14:paraId="4426515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改装汽车</w:t>
            </w:r>
          </w:p>
          <w:p w14:paraId="4CFB452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8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新能源汽车</w:t>
            </w:r>
          </w:p>
        </w:tc>
        <w:tc>
          <w:tcPr>
            <w:tcW w:w="1559" w:type="dxa"/>
          </w:tcPr>
          <w:p w14:paraId="71E7A59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万吨</w:t>
            </w:r>
          </w:p>
          <w:p w14:paraId="33E5DD1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千升</w:t>
            </w:r>
          </w:p>
          <w:p w14:paraId="03ECA49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吨</w:t>
            </w:r>
          </w:p>
          <w:p w14:paraId="232679D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万米</w:t>
            </w:r>
          </w:p>
          <w:p w14:paraId="4A4D068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万件</w:t>
            </w:r>
          </w:p>
          <w:p w14:paraId="577D4DC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万吨</w:t>
            </w:r>
          </w:p>
          <w:p w14:paraId="6313967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万吨</w:t>
            </w:r>
          </w:p>
          <w:p w14:paraId="63930F5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万吨</w:t>
            </w:r>
          </w:p>
          <w:p w14:paraId="6A30CB9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台</w:t>
            </w:r>
          </w:p>
          <w:p w14:paraId="4B14319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辆</w:t>
            </w:r>
          </w:p>
          <w:p w14:paraId="05D6134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</w:rPr>
              <w:t>辆</w:t>
            </w:r>
          </w:p>
        </w:tc>
        <w:tc>
          <w:tcPr>
            <w:tcW w:w="2197" w:type="dxa"/>
          </w:tcPr>
          <w:p w14:paraId="67E9D41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72.49</w:t>
            </w:r>
          </w:p>
          <w:p w14:paraId="1A81F56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74646.87</w:t>
            </w:r>
          </w:p>
          <w:p w14:paraId="4A8013F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49978.26</w:t>
            </w:r>
          </w:p>
          <w:p w14:paraId="61A32E9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12133.38</w:t>
            </w:r>
          </w:p>
          <w:p w14:paraId="1547BF7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1395.35</w:t>
            </w:r>
          </w:p>
          <w:p w14:paraId="0E154D1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4.86</w:t>
            </w:r>
          </w:p>
          <w:p w14:paraId="6DC8E62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181.57</w:t>
            </w:r>
          </w:p>
          <w:p w14:paraId="0B7ED07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22.51</w:t>
            </w:r>
          </w:p>
          <w:p w14:paraId="37A8B6F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7477</w:t>
            </w:r>
          </w:p>
          <w:p w14:paraId="57B50E6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163599</w:t>
            </w:r>
          </w:p>
          <w:p w14:paraId="3A734D3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8691</w:t>
            </w:r>
          </w:p>
        </w:tc>
        <w:tc>
          <w:tcPr>
            <w:tcW w:w="2197" w:type="dxa"/>
            <w:tcBorders>
              <w:right w:val="nil"/>
            </w:tcBorders>
          </w:tcPr>
          <w:p w14:paraId="5406C15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5.1 </w:t>
            </w:r>
          </w:p>
          <w:p w14:paraId="79CA000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-1.6 </w:t>
            </w:r>
          </w:p>
          <w:p w14:paraId="645BA07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17.5 </w:t>
            </w:r>
          </w:p>
          <w:p w14:paraId="634C841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4.9 </w:t>
            </w:r>
          </w:p>
          <w:p w14:paraId="1B021B7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-13.4 </w:t>
            </w:r>
          </w:p>
          <w:p w14:paraId="753D8D2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-25.0 </w:t>
            </w:r>
          </w:p>
          <w:p w14:paraId="41707A8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-4.9 </w:t>
            </w:r>
          </w:p>
          <w:p w14:paraId="11CD003B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-24.4 </w:t>
            </w:r>
          </w:p>
          <w:p w14:paraId="4C35F52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-5.1 </w:t>
            </w:r>
          </w:p>
          <w:p w14:paraId="104B3D9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 xml:space="preserve">2.6 </w:t>
            </w:r>
          </w:p>
          <w:p w14:paraId="234CD83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8"/>
                <w:lang w:val="en-US" w:eastAsia="zh-CN"/>
              </w:rPr>
              <w:t>66.9</w:t>
            </w:r>
          </w:p>
        </w:tc>
      </w:tr>
    </w:tbl>
    <w:p w14:paraId="6F92578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规模以上工业中，农副食品加工业增加值比上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降2.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纺织业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化学原料和化学制品制造业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0.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非金属矿物制品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降1.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黑色金属冶炼和压延加工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下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.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通用设备制造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增长23.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汽车制造业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，电力、热力生产和供应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下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装备制造业增长21.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高耗能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业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06CF354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全年规模以上工业企业利润总额90.84亿元，比上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下降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1.5%。分门类看，采矿业利润总额1.99亿元，下降1.5%；制造业80.57亿元，下降10.0%；电力、热力、燃气及水生产和供应业8.28亿元，下降92.7%。全年规模以上工业企业每百元营业收入中的成本为86.40元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比上年增加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24元；营业收入利润率为6.4%，减少1.0个百分点。年末规模以上工业企业资产负债率为49.2%，减少0.9个百分点。</w:t>
      </w:r>
    </w:p>
    <w:p w14:paraId="30486DF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全市资质以内建筑企业201个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年实现建筑业总产值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22.23亿元，比上年增长5.4%；房屋建筑施工面积819.65万平方米，其中新开工房屋建筑施工面积194.09万平方米，下降41.3%。</w:t>
      </w:r>
    </w:p>
    <w:p w14:paraId="2E96D15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四、固定资产投资</w:t>
      </w:r>
    </w:p>
    <w:p w14:paraId="64C1001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00" w:lineRule="exact"/>
        <w:ind w:firstLine="640" w:firstLineChars="200"/>
        <w:textAlignment w:val="auto"/>
        <w:rPr>
          <w:rFonts w:hint="default" w:ascii="Times New Roman" w:hAnsi="Times New Roman" w:cs="Times New Roman" w:eastAsiaTheme="majorEastAsia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固定资产投资（不含农户）比上年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其中，民间投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.7%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按登记注册类型划分，内资企业投资增长5.3%，港澳台投资增长76.9%，个体经营投资下降80.3%。按产业划分，第一产业投资增长12.9%，第二产业投资增长21.0%，第三产业投资下降8.2%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其中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房地产开发投资下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.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商品房销售面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7.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万平方米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商品房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销售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1.5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下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.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</w:p>
    <w:p w14:paraId="7CCE24AD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 w:cs="Times New Roman" w:eastAsiaTheme="majorEastAsia"/>
          <w:b/>
          <w:sz w:val="28"/>
          <w:szCs w:val="28"/>
        </w:rPr>
      </w:pPr>
    </w:p>
    <w:p w14:paraId="462D7D8B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 w:cs="Times New Roman" w:eastAsiaTheme="majorEastAsia"/>
          <w:b/>
          <w:sz w:val="28"/>
          <w:szCs w:val="28"/>
        </w:rPr>
      </w:pPr>
      <w:r>
        <w:rPr>
          <w:rFonts w:hint="default" w:ascii="Times New Roman" w:hAnsi="Times New Roman" w:cs="Times New Roman" w:eastAsiaTheme="majorEastAsia"/>
          <w:b/>
          <w:sz w:val="28"/>
          <w:szCs w:val="28"/>
        </w:rPr>
        <w:t>表3：202</w:t>
      </w:r>
      <w:r>
        <w:rPr>
          <w:rFonts w:hint="eastAsia" w:ascii="Times New Roman" w:hAnsi="Times New Roman" w:cs="Times New Roman" w:eastAsiaTheme="majorEastAsia"/>
          <w:b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 w:eastAsiaTheme="majorEastAsia"/>
          <w:b/>
          <w:sz w:val="28"/>
          <w:szCs w:val="28"/>
        </w:rPr>
        <w:t>年分行业固定资产投资（不含农户）增长速度</w:t>
      </w:r>
    </w:p>
    <w:tbl>
      <w:tblPr>
        <w:tblStyle w:val="7"/>
        <w:tblW w:w="7796" w:type="dxa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2693"/>
      </w:tblGrid>
      <w:tr w14:paraId="4239B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77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  <w:t>行　业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6A8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  <w:t>比上年增长（%）</w:t>
            </w:r>
          </w:p>
        </w:tc>
      </w:tr>
      <w:tr w14:paraId="7609F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B58B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  <w:t>总 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A6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lang w:val="en-US" w:eastAsia="zh-CN"/>
              </w:rPr>
              <w:t>5.0</w:t>
            </w:r>
          </w:p>
        </w:tc>
      </w:tr>
      <w:tr w14:paraId="7E23A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2A3F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一、农、林、牧、渔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1F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8 </w:t>
            </w:r>
          </w:p>
        </w:tc>
      </w:tr>
      <w:tr w14:paraId="6DACC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713DB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二、采矿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94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3 </w:t>
            </w:r>
          </w:p>
        </w:tc>
      </w:tr>
      <w:tr w14:paraId="36083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0598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三、制造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58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 </w:t>
            </w:r>
          </w:p>
        </w:tc>
      </w:tr>
      <w:tr w14:paraId="1DE9C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FF9C1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四、电力、燃气及水的生产和供应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C7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9.5 </w:t>
            </w:r>
          </w:p>
        </w:tc>
      </w:tr>
      <w:tr w14:paraId="597BA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3DC04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五、建筑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24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52.9 </w:t>
            </w:r>
          </w:p>
        </w:tc>
      </w:tr>
      <w:tr w14:paraId="751B7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FBD0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六、批发和零售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8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.5 </w:t>
            </w:r>
          </w:p>
        </w:tc>
      </w:tr>
      <w:tr w14:paraId="69570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9F7FE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七、交通运输、仓储和邮政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A0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21.4 </w:t>
            </w:r>
          </w:p>
        </w:tc>
      </w:tr>
      <w:tr w14:paraId="2FDB4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7595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八、住宿和餐饮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AE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8 </w:t>
            </w:r>
          </w:p>
        </w:tc>
      </w:tr>
      <w:tr w14:paraId="1BEE1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E48F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九、信息传输、软件和信息技术服务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D5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51.9 </w:t>
            </w:r>
          </w:p>
        </w:tc>
      </w:tr>
      <w:tr w14:paraId="320E8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E9B7A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、金融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F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</w:tr>
      <w:tr w14:paraId="5D1FE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D3EE6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一、房地产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3E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8.6 </w:t>
            </w:r>
          </w:p>
        </w:tc>
      </w:tr>
      <w:tr w14:paraId="0F920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0FE9D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二、租赁和商务服务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B2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.3 </w:t>
            </w:r>
          </w:p>
        </w:tc>
      </w:tr>
      <w:tr w14:paraId="54B87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323B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三、科学研究和技术服务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C9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67.6 </w:t>
            </w:r>
          </w:p>
        </w:tc>
      </w:tr>
      <w:tr w14:paraId="7F87F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3C20A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四、水利、环境和公共设施管理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5D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4.2 </w:t>
            </w:r>
          </w:p>
        </w:tc>
      </w:tr>
      <w:tr w14:paraId="589E6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4427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五、居民服务和其他服务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9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1.3 </w:t>
            </w:r>
          </w:p>
        </w:tc>
      </w:tr>
      <w:tr w14:paraId="56E8D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F323B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六、教育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C9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32.8 </w:t>
            </w:r>
          </w:p>
        </w:tc>
      </w:tr>
      <w:tr w14:paraId="36406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A7BA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七、卫生和社会工作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1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47.7 </w:t>
            </w:r>
          </w:p>
        </w:tc>
      </w:tr>
      <w:tr w14:paraId="4B116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61E1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八、文化、体育和娱乐业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8D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.0 </w:t>
            </w:r>
          </w:p>
        </w:tc>
      </w:tr>
      <w:tr w14:paraId="030BA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F88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十九、公共管理、社会保障和社会组织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B52B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90.5</w:t>
            </w:r>
          </w:p>
        </w:tc>
      </w:tr>
    </w:tbl>
    <w:p w14:paraId="101D8F4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五、内外贸易</w:t>
      </w:r>
    </w:p>
    <w:p w14:paraId="0EC4F93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实现社会消费品零售总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25.9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按消费类型统计，批发业实现销售额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61.18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.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；零售业实现销售额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06.36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.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；住宿业实现营业额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.99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.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；餐饮业实现营业额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01.6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.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</w:t>
      </w:r>
    </w:p>
    <w:p w14:paraId="639BBF1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市限额以上企业（单位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实现消费品零售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06.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.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其中，网上零售额达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2.6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.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，占社会消费品零售总额的比重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</w:p>
    <w:p w14:paraId="4FC5623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00" w:lineRule="exact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图3：2019-20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年随州社会消费品零售总额</w:t>
      </w:r>
    </w:p>
    <w:p w14:paraId="75C6BEE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360" w:lineRule="auto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shd w:val="pct10" w:color="auto" w:fill="FFFFFF"/>
        </w:rPr>
        <w:drawing>
          <wp:inline distT="0" distB="0" distL="0" distR="0">
            <wp:extent cx="5400040" cy="32766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16AF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实现外贸进出口总额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9.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比上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增长38.6%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其中，进口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增长38.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出口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6.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增长38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在出口中，农产品出口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2.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5.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。</w:t>
      </w:r>
    </w:p>
    <w:p w14:paraId="25F5BB5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全年实际利用外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3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万美元，比上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增长16.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%。</w:t>
      </w:r>
    </w:p>
    <w:p w14:paraId="2E8D998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六、交通、邮政和旅游</w:t>
      </w:r>
    </w:p>
    <w:p w14:paraId="7FF0857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完成公路货物周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4.1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吨公里，比上年上升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旅客周转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.0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人公里，上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6%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 w14:paraId="325B260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全市邮政行业业务收入累计完成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.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累计完成业务总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.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其中，快递业务收入累计完成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快递业务量累计完成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621.3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万件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</w:p>
    <w:p w14:paraId="322480D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接待旅游人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057.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万人次，比上年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.9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%；旅游收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74.1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.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</w:p>
    <w:p w14:paraId="766D92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七、财政和金融</w:t>
      </w:r>
    </w:p>
    <w:p w14:paraId="3F05AF6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yellow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全年完成财政总收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19.88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亿元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比上年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2.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其中，地方一般公共预算收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5.28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2.5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在地方一般公共预算收入中，税收收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4.1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.5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地方一般公共预算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26.1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5.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7609F59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年末全市金融机构各项存款余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742.8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比上年末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.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其中：住户存款余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312.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.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金融机构各项贷款余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86.1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.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其中：住户贷款余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85.7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降3.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非金融企业及机关团体贷款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00.3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.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</w:p>
    <w:p w14:paraId="7A0EB2E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  <w:t>八、教育和科学技术</w:t>
      </w:r>
    </w:p>
    <w:p w14:paraId="039005C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yellow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全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全市普通高等教育招生2885人，在校生8886人，毕业生2971人；各类中等职业教育在校生18497人，毕业生5446人；普通高中在校生47625人，毕业生14177人；普通初中和小学在校生209221人。</w:t>
      </w:r>
    </w:p>
    <w:p w14:paraId="794C9E8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yellow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全年争取省级以上科技项目5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项，实现高新技术增加值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75.0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亿元，其中四上单位实现高新技术增加值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72.0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亿元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比上年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6.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00670FA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</w:rPr>
        <w:t>九、文化和卫生</w:t>
      </w:r>
    </w:p>
    <w:p w14:paraId="775A27F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截至2025年12月底，全市共有文化机构69个（含文旅局机关、局属单位，乡镇文化站），艺术表演团体2个，电影院18个，公共图书馆4个，公共图书馆藏书179.52万册，博物馆（纪念馆）5个。市级融媒体中心1个，县级融媒体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中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个。</w:t>
      </w:r>
    </w:p>
    <w:p w14:paraId="3DDF7F2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全市共有卫生机构(含村卫生室) 14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个。其中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二级、三级医院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个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基层医疗卫生机构140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个；卫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技术人员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58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其中：执业医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21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人，注册护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士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37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人。病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床床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75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张。</w:t>
      </w:r>
    </w:p>
    <w:p w14:paraId="48C1C4E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十、人口和居民生活</w:t>
      </w:r>
    </w:p>
    <w:p w14:paraId="14438A8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  <w:t>年末全市常住人口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98.83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  <w:t>万人。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highlight w:val="none"/>
        </w:rPr>
        <w:t>其中，城镇常住人口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2.16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highlight w:val="none"/>
        </w:rPr>
        <w:t>万人，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  <w:t>城镇化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61.44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  <w:t>%，比上年提高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.37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highlight w:val="none"/>
        </w:rPr>
        <w:t>个百分点。</w:t>
      </w:r>
    </w:p>
    <w:p w14:paraId="2344BC7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highlight w:val="none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全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全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居民人均可支配收入34783元，比上年增长5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按常住地分，城镇居民人均可支配收入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117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4.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；农村居民人均可支配收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74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元，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全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居民人均消费支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4160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元，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.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按常住地分，城镇居民人均消费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744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元，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；农村居民人均消费支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9659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元，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3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%。</w:t>
      </w:r>
    </w:p>
    <w:p w14:paraId="05A1922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十一、能源消耗与环境保护</w:t>
      </w:r>
    </w:p>
    <w:p w14:paraId="444AAB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yellow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年全社会用电量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6.7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千瓦时，比上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增长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8.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其中，居民生活用电量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8.3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千瓦时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增长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.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工业用电量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33.6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千瓦时，增长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8.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；第三产业用电量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2.7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亿千瓦时，增长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8.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%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截止到2025年12月，新能源并网装机容量397.06万千瓦；全年新能源发电量57.48亿千瓦时，占全省新能源发电量的9.4%</w:t>
      </w:r>
      <w:r>
        <w:rPr>
          <w:rFonts w:hint="eastAsia" w:eastAsia="仿宋_GB2312" w:cs="Times New Roman"/>
          <w:sz w:val="32"/>
          <w:szCs w:val="32"/>
          <w:highlight w:val="none"/>
          <w:lang w:eastAsia="zh-CN"/>
        </w:rPr>
        <w:t>。</w:t>
      </w:r>
    </w:p>
    <w:p w14:paraId="3C9675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全年空气质量达标天数为318天，其中：优103天、良215天。轻度污染36天、中度污染11天、重度污染0天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达标天数占比为87.5%（剔除沙尘天气），比上年上升2.3个百分点。可吸入颗粒物（PM10）平均浓度值为56μg/m3，比上年上升3.7%；细颗粒物（PM2.5）平均浓度值为39.2μg/m3，比上年下降0.3%。</w:t>
      </w:r>
    </w:p>
    <w:p w14:paraId="02ABA6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9C26B5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Chars="4"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t>注释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：</w:t>
      </w:r>
    </w:p>
    <w:p w14:paraId="234DAD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Chars="4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公报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数据为统计快报数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根据第五次全国经济普查结果，对地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生产总值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三次产业及社会消费品零售总额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历史数据进行了修订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 w14:paraId="171FC9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生产总值、各产业增加值绝对数按现价计算，增长速度按不变价格计算。</w:t>
      </w:r>
    </w:p>
    <w:p w14:paraId="2B2006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邮政行业业务总量按2020年不变单价计算。</w:t>
      </w:r>
    </w:p>
    <w:p w14:paraId="56113A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0D9CF9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资料来源：</w:t>
      </w:r>
    </w:p>
    <w:p w14:paraId="68D53E9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本公报中水产品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农业农村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进出口、实际利用外资数据来自市</w:t>
      </w:r>
      <w:r>
        <w:rPr>
          <w:rFonts w:hint="eastAsia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商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货物周转量、旅客周转量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交通运输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；邮政业务量、快递业务量、快递业务收入等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邮政管理局；财政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财政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；金融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中国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人民银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随州市中心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行；教育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教育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</w:t>
      </w:r>
      <w:r>
        <w:rPr>
          <w:rFonts w:hint="eastAsia" w:eastAsia="仿宋_GB2312" w:cs="Times New Roman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市人社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和随州职业技术学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；公共图书馆、博物馆、艺术表演团体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、旅游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等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文化和旅游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电影院数据来自市委宣传部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卫生机构、床位等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卫健委；环境监测等数据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生态环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；价格、粮食、畜禽、城乡居民收支等数据来自国家统计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随州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调查队；其他数据均来自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统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局。</w:t>
      </w:r>
    </w:p>
    <w:sectPr>
      <w:footerReference r:id="rId3" w:type="default"/>
      <w:footerReference r:id="rId4" w:type="even"/>
      <w:pgSz w:w="11906" w:h="16838"/>
      <w:pgMar w:top="1701" w:right="1701" w:bottom="1701" w:left="1701" w:header="567" w:footer="170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E7412DA-6C4C-4A57-B35B-ABCF579B80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5E8A0C5-80DE-465F-91E6-659DA111F113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8F864AB2-6CE9-489C-A469-2E4C15AA735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26DB4C9-A51B-4261-A1E1-D352DB143324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35A8D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0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70F85">
    <w:pPr>
      <w:pStyle w:val="4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296723AF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yN2QxM2I5M2YxNmY3ODg2YzQ2YmM1OGUwZmNkMGEifQ=="/>
  </w:docVars>
  <w:rsids>
    <w:rsidRoot w:val="008150E7"/>
    <w:rsid w:val="00000546"/>
    <w:rsid w:val="00000BFA"/>
    <w:rsid w:val="00002420"/>
    <w:rsid w:val="00002832"/>
    <w:rsid w:val="00007634"/>
    <w:rsid w:val="00007F4E"/>
    <w:rsid w:val="00010686"/>
    <w:rsid w:val="00014CB6"/>
    <w:rsid w:val="00014DFB"/>
    <w:rsid w:val="00015BA5"/>
    <w:rsid w:val="00020CED"/>
    <w:rsid w:val="00030288"/>
    <w:rsid w:val="000316F0"/>
    <w:rsid w:val="0003230C"/>
    <w:rsid w:val="000374A0"/>
    <w:rsid w:val="000421E4"/>
    <w:rsid w:val="00043611"/>
    <w:rsid w:val="00044E6B"/>
    <w:rsid w:val="00053622"/>
    <w:rsid w:val="00054324"/>
    <w:rsid w:val="00054D04"/>
    <w:rsid w:val="00054FF0"/>
    <w:rsid w:val="00055F17"/>
    <w:rsid w:val="00056443"/>
    <w:rsid w:val="00056C77"/>
    <w:rsid w:val="00060236"/>
    <w:rsid w:val="00061D79"/>
    <w:rsid w:val="00061FAA"/>
    <w:rsid w:val="00063202"/>
    <w:rsid w:val="00064765"/>
    <w:rsid w:val="000664BF"/>
    <w:rsid w:val="00066616"/>
    <w:rsid w:val="0007236A"/>
    <w:rsid w:val="00076AC7"/>
    <w:rsid w:val="00080BFC"/>
    <w:rsid w:val="00081107"/>
    <w:rsid w:val="000815B8"/>
    <w:rsid w:val="00081777"/>
    <w:rsid w:val="000834D9"/>
    <w:rsid w:val="000866C6"/>
    <w:rsid w:val="00086EA6"/>
    <w:rsid w:val="000873F1"/>
    <w:rsid w:val="00091469"/>
    <w:rsid w:val="000926A2"/>
    <w:rsid w:val="000935CE"/>
    <w:rsid w:val="00094144"/>
    <w:rsid w:val="000967BB"/>
    <w:rsid w:val="000A0918"/>
    <w:rsid w:val="000A15EF"/>
    <w:rsid w:val="000A47EB"/>
    <w:rsid w:val="000A506F"/>
    <w:rsid w:val="000A5685"/>
    <w:rsid w:val="000A657A"/>
    <w:rsid w:val="000B03AB"/>
    <w:rsid w:val="000B2016"/>
    <w:rsid w:val="000B2C5A"/>
    <w:rsid w:val="000B47DE"/>
    <w:rsid w:val="000B4C4F"/>
    <w:rsid w:val="000C1289"/>
    <w:rsid w:val="000C226C"/>
    <w:rsid w:val="000C30DE"/>
    <w:rsid w:val="000C56B6"/>
    <w:rsid w:val="000C5A00"/>
    <w:rsid w:val="000C5D82"/>
    <w:rsid w:val="000C643C"/>
    <w:rsid w:val="000C7395"/>
    <w:rsid w:val="000D19FA"/>
    <w:rsid w:val="000D207C"/>
    <w:rsid w:val="000D40B8"/>
    <w:rsid w:val="000D49D5"/>
    <w:rsid w:val="000D683A"/>
    <w:rsid w:val="000D7534"/>
    <w:rsid w:val="000E2F22"/>
    <w:rsid w:val="000E34CC"/>
    <w:rsid w:val="000E499D"/>
    <w:rsid w:val="000E7910"/>
    <w:rsid w:val="000F0ECC"/>
    <w:rsid w:val="000F3858"/>
    <w:rsid w:val="000F40BE"/>
    <w:rsid w:val="000F7E1F"/>
    <w:rsid w:val="001003D1"/>
    <w:rsid w:val="00101476"/>
    <w:rsid w:val="0010162E"/>
    <w:rsid w:val="00105B4B"/>
    <w:rsid w:val="00105C5D"/>
    <w:rsid w:val="00107BD6"/>
    <w:rsid w:val="00110773"/>
    <w:rsid w:val="00111137"/>
    <w:rsid w:val="00114C2A"/>
    <w:rsid w:val="00114F81"/>
    <w:rsid w:val="00117A0C"/>
    <w:rsid w:val="001209D8"/>
    <w:rsid w:val="001222BD"/>
    <w:rsid w:val="00123020"/>
    <w:rsid w:val="001253D7"/>
    <w:rsid w:val="001304BA"/>
    <w:rsid w:val="00130970"/>
    <w:rsid w:val="001323BD"/>
    <w:rsid w:val="00135291"/>
    <w:rsid w:val="0013655F"/>
    <w:rsid w:val="00142075"/>
    <w:rsid w:val="0014408F"/>
    <w:rsid w:val="001504AE"/>
    <w:rsid w:val="00152CBB"/>
    <w:rsid w:val="00155CB9"/>
    <w:rsid w:val="001578F4"/>
    <w:rsid w:val="00157975"/>
    <w:rsid w:val="00160B5C"/>
    <w:rsid w:val="00166F87"/>
    <w:rsid w:val="00167D48"/>
    <w:rsid w:val="0017352F"/>
    <w:rsid w:val="001744ED"/>
    <w:rsid w:val="00174B41"/>
    <w:rsid w:val="00174BE7"/>
    <w:rsid w:val="00174F33"/>
    <w:rsid w:val="00181AA2"/>
    <w:rsid w:val="001834B3"/>
    <w:rsid w:val="001850A9"/>
    <w:rsid w:val="0018617E"/>
    <w:rsid w:val="00186904"/>
    <w:rsid w:val="00187F61"/>
    <w:rsid w:val="00193241"/>
    <w:rsid w:val="00196DCF"/>
    <w:rsid w:val="00197AD9"/>
    <w:rsid w:val="001A2FE3"/>
    <w:rsid w:val="001A795B"/>
    <w:rsid w:val="001B2DEC"/>
    <w:rsid w:val="001B5D7F"/>
    <w:rsid w:val="001B7996"/>
    <w:rsid w:val="001C0072"/>
    <w:rsid w:val="001C0755"/>
    <w:rsid w:val="001C22D9"/>
    <w:rsid w:val="001D2130"/>
    <w:rsid w:val="001D6804"/>
    <w:rsid w:val="001D7E8E"/>
    <w:rsid w:val="001E17E9"/>
    <w:rsid w:val="001E2EAD"/>
    <w:rsid w:val="001E3886"/>
    <w:rsid w:val="001E3AE5"/>
    <w:rsid w:val="001E3FB2"/>
    <w:rsid w:val="001F740D"/>
    <w:rsid w:val="0020088C"/>
    <w:rsid w:val="002051E7"/>
    <w:rsid w:val="00206202"/>
    <w:rsid w:val="00207581"/>
    <w:rsid w:val="00213D6A"/>
    <w:rsid w:val="00215AF7"/>
    <w:rsid w:val="00220443"/>
    <w:rsid w:val="0022083B"/>
    <w:rsid w:val="00221BFF"/>
    <w:rsid w:val="002232E8"/>
    <w:rsid w:val="0022495E"/>
    <w:rsid w:val="0023149B"/>
    <w:rsid w:val="00231C49"/>
    <w:rsid w:val="0023298F"/>
    <w:rsid w:val="00235F80"/>
    <w:rsid w:val="00237B92"/>
    <w:rsid w:val="002433BE"/>
    <w:rsid w:val="00244975"/>
    <w:rsid w:val="00244A61"/>
    <w:rsid w:val="00250F93"/>
    <w:rsid w:val="00251E39"/>
    <w:rsid w:val="0025568C"/>
    <w:rsid w:val="00256361"/>
    <w:rsid w:val="00256739"/>
    <w:rsid w:val="00256C04"/>
    <w:rsid w:val="0025752B"/>
    <w:rsid w:val="0026092F"/>
    <w:rsid w:val="00261640"/>
    <w:rsid w:val="002618BC"/>
    <w:rsid w:val="00261DCC"/>
    <w:rsid w:val="0026593A"/>
    <w:rsid w:val="00265E97"/>
    <w:rsid w:val="00270CC7"/>
    <w:rsid w:val="00272556"/>
    <w:rsid w:val="00273EB4"/>
    <w:rsid w:val="00274AE7"/>
    <w:rsid w:val="00276C0D"/>
    <w:rsid w:val="00276ED5"/>
    <w:rsid w:val="00277112"/>
    <w:rsid w:val="00277CCF"/>
    <w:rsid w:val="00277E56"/>
    <w:rsid w:val="002816C5"/>
    <w:rsid w:val="00282362"/>
    <w:rsid w:val="0028433B"/>
    <w:rsid w:val="002849A9"/>
    <w:rsid w:val="00285820"/>
    <w:rsid w:val="00286028"/>
    <w:rsid w:val="00286DA4"/>
    <w:rsid w:val="00287817"/>
    <w:rsid w:val="00290681"/>
    <w:rsid w:val="0029073F"/>
    <w:rsid w:val="00291A3F"/>
    <w:rsid w:val="00292293"/>
    <w:rsid w:val="002922C1"/>
    <w:rsid w:val="002936F7"/>
    <w:rsid w:val="00295E1B"/>
    <w:rsid w:val="00296BF0"/>
    <w:rsid w:val="002979B3"/>
    <w:rsid w:val="002A60A9"/>
    <w:rsid w:val="002A7548"/>
    <w:rsid w:val="002A7D87"/>
    <w:rsid w:val="002B1B91"/>
    <w:rsid w:val="002B2A5D"/>
    <w:rsid w:val="002B4519"/>
    <w:rsid w:val="002B5804"/>
    <w:rsid w:val="002B7BA3"/>
    <w:rsid w:val="002C195B"/>
    <w:rsid w:val="002C2529"/>
    <w:rsid w:val="002C5BDC"/>
    <w:rsid w:val="002C63D9"/>
    <w:rsid w:val="002C6CED"/>
    <w:rsid w:val="002D09E6"/>
    <w:rsid w:val="002D0D1F"/>
    <w:rsid w:val="002D17CB"/>
    <w:rsid w:val="002D31F3"/>
    <w:rsid w:val="002D5A30"/>
    <w:rsid w:val="002E0B7D"/>
    <w:rsid w:val="002E3EBD"/>
    <w:rsid w:val="002E4F04"/>
    <w:rsid w:val="002E5551"/>
    <w:rsid w:val="002F40DC"/>
    <w:rsid w:val="002F4C3C"/>
    <w:rsid w:val="002F55D2"/>
    <w:rsid w:val="002F582C"/>
    <w:rsid w:val="002F701F"/>
    <w:rsid w:val="002F7346"/>
    <w:rsid w:val="00300ECF"/>
    <w:rsid w:val="00301241"/>
    <w:rsid w:val="0030570F"/>
    <w:rsid w:val="00305A8C"/>
    <w:rsid w:val="00310C8F"/>
    <w:rsid w:val="00310D99"/>
    <w:rsid w:val="003114E2"/>
    <w:rsid w:val="00311D24"/>
    <w:rsid w:val="00312DED"/>
    <w:rsid w:val="003136AB"/>
    <w:rsid w:val="00313A86"/>
    <w:rsid w:val="00314346"/>
    <w:rsid w:val="003160A0"/>
    <w:rsid w:val="00316292"/>
    <w:rsid w:val="003173B1"/>
    <w:rsid w:val="00317B44"/>
    <w:rsid w:val="00320298"/>
    <w:rsid w:val="003222A5"/>
    <w:rsid w:val="00327A79"/>
    <w:rsid w:val="00336E24"/>
    <w:rsid w:val="00340374"/>
    <w:rsid w:val="00341362"/>
    <w:rsid w:val="00341D41"/>
    <w:rsid w:val="00344007"/>
    <w:rsid w:val="003459D4"/>
    <w:rsid w:val="00346B73"/>
    <w:rsid w:val="0034772D"/>
    <w:rsid w:val="003477DB"/>
    <w:rsid w:val="00351A9F"/>
    <w:rsid w:val="00355B38"/>
    <w:rsid w:val="00356802"/>
    <w:rsid w:val="00357FD5"/>
    <w:rsid w:val="00360873"/>
    <w:rsid w:val="003611E1"/>
    <w:rsid w:val="00361347"/>
    <w:rsid w:val="00362A96"/>
    <w:rsid w:val="00366F62"/>
    <w:rsid w:val="0036705D"/>
    <w:rsid w:val="00370953"/>
    <w:rsid w:val="00372F35"/>
    <w:rsid w:val="00373956"/>
    <w:rsid w:val="00373C3A"/>
    <w:rsid w:val="003746D2"/>
    <w:rsid w:val="00376298"/>
    <w:rsid w:val="00377D27"/>
    <w:rsid w:val="0038039A"/>
    <w:rsid w:val="00382249"/>
    <w:rsid w:val="00382D2F"/>
    <w:rsid w:val="00383333"/>
    <w:rsid w:val="00383DB8"/>
    <w:rsid w:val="00386571"/>
    <w:rsid w:val="00390DF8"/>
    <w:rsid w:val="0039145E"/>
    <w:rsid w:val="00392B35"/>
    <w:rsid w:val="0039391C"/>
    <w:rsid w:val="00394807"/>
    <w:rsid w:val="00395361"/>
    <w:rsid w:val="00396414"/>
    <w:rsid w:val="003970C5"/>
    <w:rsid w:val="0039766B"/>
    <w:rsid w:val="003A027A"/>
    <w:rsid w:val="003A2DEB"/>
    <w:rsid w:val="003A3780"/>
    <w:rsid w:val="003A6866"/>
    <w:rsid w:val="003B06A4"/>
    <w:rsid w:val="003B17E2"/>
    <w:rsid w:val="003B5868"/>
    <w:rsid w:val="003B623C"/>
    <w:rsid w:val="003C01D7"/>
    <w:rsid w:val="003C0B37"/>
    <w:rsid w:val="003C11E3"/>
    <w:rsid w:val="003C1801"/>
    <w:rsid w:val="003C1E78"/>
    <w:rsid w:val="003C1E9F"/>
    <w:rsid w:val="003C2BF7"/>
    <w:rsid w:val="003C2D91"/>
    <w:rsid w:val="003C32B0"/>
    <w:rsid w:val="003C3F92"/>
    <w:rsid w:val="003C48D3"/>
    <w:rsid w:val="003C5FE0"/>
    <w:rsid w:val="003C61DA"/>
    <w:rsid w:val="003C6B58"/>
    <w:rsid w:val="003C74D0"/>
    <w:rsid w:val="003C7D7A"/>
    <w:rsid w:val="003D21A1"/>
    <w:rsid w:val="003D2EE2"/>
    <w:rsid w:val="003D3F93"/>
    <w:rsid w:val="003D7610"/>
    <w:rsid w:val="003D7EAF"/>
    <w:rsid w:val="003E02D1"/>
    <w:rsid w:val="003E2499"/>
    <w:rsid w:val="003E39C2"/>
    <w:rsid w:val="003E6911"/>
    <w:rsid w:val="003E6F04"/>
    <w:rsid w:val="003F26A9"/>
    <w:rsid w:val="003F366C"/>
    <w:rsid w:val="003F490C"/>
    <w:rsid w:val="003F63F5"/>
    <w:rsid w:val="004003D1"/>
    <w:rsid w:val="00401E53"/>
    <w:rsid w:val="0040475D"/>
    <w:rsid w:val="0040531F"/>
    <w:rsid w:val="00405B9F"/>
    <w:rsid w:val="00413C87"/>
    <w:rsid w:val="00415345"/>
    <w:rsid w:val="00415EDE"/>
    <w:rsid w:val="00416AD7"/>
    <w:rsid w:val="0041719C"/>
    <w:rsid w:val="00417E95"/>
    <w:rsid w:val="00425677"/>
    <w:rsid w:val="00430A85"/>
    <w:rsid w:val="00431B14"/>
    <w:rsid w:val="00434888"/>
    <w:rsid w:val="00434E90"/>
    <w:rsid w:val="00436290"/>
    <w:rsid w:val="0043749E"/>
    <w:rsid w:val="00440102"/>
    <w:rsid w:val="004424A7"/>
    <w:rsid w:val="00442866"/>
    <w:rsid w:val="00442EC5"/>
    <w:rsid w:val="00443F78"/>
    <w:rsid w:val="00445C28"/>
    <w:rsid w:val="004515AB"/>
    <w:rsid w:val="00453142"/>
    <w:rsid w:val="00455388"/>
    <w:rsid w:val="00456EEA"/>
    <w:rsid w:val="0046225A"/>
    <w:rsid w:val="00464956"/>
    <w:rsid w:val="00464B0B"/>
    <w:rsid w:val="0046509D"/>
    <w:rsid w:val="00466AFF"/>
    <w:rsid w:val="004714BF"/>
    <w:rsid w:val="0047196B"/>
    <w:rsid w:val="00471DBB"/>
    <w:rsid w:val="00473409"/>
    <w:rsid w:val="00476566"/>
    <w:rsid w:val="00476F51"/>
    <w:rsid w:val="00477000"/>
    <w:rsid w:val="004805FF"/>
    <w:rsid w:val="00480823"/>
    <w:rsid w:val="004827C9"/>
    <w:rsid w:val="00483DEB"/>
    <w:rsid w:val="00484D5E"/>
    <w:rsid w:val="00485931"/>
    <w:rsid w:val="00486B44"/>
    <w:rsid w:val="00487499"/>
    <w:rsid w:val="004916D2"/>
    <w:rsid w:val="0049221E"/>
    <w:rsid w:val="004A3050"/>
    <w:rsid w:val="004A4098"/>
    <w:rsid w:val="004A5028"/>
    <w:rsid w:val="004A5CE0"/>
    <w:rsid w:val="004B1061"/>
    <w:rsid w:val="004B14B4"/>
    <w:rsid w:val="004B2F4A"/>
    <w:rsid w:val="004B4075"/>
    <w:rsid w:val="004B546E"/>
    <w:rsid w:val="004B5A90"/>
    <w:rsid w:val="004C31E2"/>
    <w:rsid w:val="004C5835"/>
    <w:rsid w:val="004D7A42"/>
    <w:rsid w:val="004E1AA3"/>
    <w:rsid w:val="004E1DD7"/>
    <w:rsid w:val="004E2530"/>
    <w:rsid w:val="004E2C3D"/>
    <w:rsid w:val="004E43B6"/>
    <w:rsid w:val="004E5039"/>
    <w:rsid w:val="004F0D7E"/>
    <w:rsid w:val="004F2A75"/>
    <w:rsid w:val="004F4566"/>
    <w:rsid w:val="004F683B"/>
    <w:rsid w:val="0050152B"/>
    <w:rsid w:val="00501ACB"/>
    <w:rsid w:val="005031DD"/>
    <w:rsid w:val="00503C08"/>
    <w:rsid w:val="005041C6"/>
    <w:rsid w:val="00505138"/>
    <w:rsid w:val="00510B12"/>
    <w:rsid w:val="00511F32"/>
    <w:rsid w:val="00511F8D"/>
    <w:rsid w:val="005140CF"/>
    <w:rsid w:val="0051419E"/>
    <w:rsid w:val="0051583A"/>
    <w:rsid w:val="005158F1"/>
    <w:rsid w:val="00516A72"/>
    <w:rsid w:val="00516C7D"/>
    <w:rsid w:val="00524424"/>
    <w:rsid w:val="00526823"/>
    <w:rsid w:val="00526A42"/>
    <w:rsid w:val="0053027A"/>
    <w:rsid w:val="005302E8"/>
    <w:rsid w:val="0053118A"/>
    <w:rsid w:val="00531415"/>
    <w:rsid w:val="00532008"/>
    <w:rsid w:val="005332C6"/>
    <w:rsid w:val="00535E7A"/>
    <w:rsid w:val="00535EB8"/>
    <w:rsid w:val="005404ED"/>
    <w:rsid w:val="005442EF"/>
    <w:rsid w:val="005512D7"/>
    <w:rsid w:val="00554556"/>
    <w:rsid w:val="00554625"/>
    <w:rsid w:val="00554BA3"/>
    <w:rsid w:val="005648BA"/>
    <w:rsid w:val="00564D02"/>
    <w:rsid w:val="00565296"/>
    <w:rsid w:val="00565D23"/>
    <w:rsid w:val="00566A59"/>
    <w:rsid w:val="00570A59"/>
    <w:rsid w:val="00574B2A"/>
    <w:rsid w:val="0058158F"/>
    <w:rsid w:val="00583E47"/>
    <w:rsid w:val="005845EA"/>
    <w:rsid w:val="0058480B"/>
    <w:rsid w:val="00586E58"/>
    <w:rsid w:val="00590F09"/>
    <w:rsid w:val="00592690"/>
    <w:rsid w:val="0059682F"/>
    <w:rsid w:val="005978AB"/>
    <w:rsid w:val="005A0520"/>
    <w:rsid w:val="005A166B"/>
    <w:rsid w:val="005A18A8"/>
    <w:rsid w:val="005A2132"/>
    <w:rsid w:val="005A3185"/>
    <w:rsid w:val="005A3CDB"/>
    <w:rsid w:val="005A5D3B"/>
    <w:rsid w:val="005A7392"/>
    <w:rsid w:val="005B02D4"/>
    <w:rsid w:val="005B0566"/>
    <w:rsid w:val="005B24B0"/>
    <w:rsid w:val="005B2D64"/>
    <w:rsid w:val="005B37D9"/>
    <w:rsid w:val="005B638F"/>
    <w:rsid w:val="005B6F5A"/>
    <w:rsid w:val="005B7C6C"/>
    <w:rsid w:val="005B7D61"/>
    <w:rsid w:val="005B7DF8"/>
    <w:rsid w:val="005C08E9"/>
    <w:rsid w:val="005C1727"/>
    <w:rsid w:val="005C195A"/>
    <w:rsid w:val="005C36A8"/>
    <w:rsid w:val="005C4930"/>
    <w:rsid w:val="005C56C6"/>
    <w:rsid w:val="005D0D51"/>
    <w:rsid w:val="005D286E"/>
    <w:rsid w:val="005D38C7"/>
    <w:rsid w:val="005E0E15"/>
    <w:rsid w:val="005E1283"/>
    <w:rsid w:val="005E79B8"/>
    <w:rsid w:val="005F1B99"/>
    <w:rsid w:val="005F29AB"/>
    <w:rsid w:val="005F2BB2"/>
    <w:rsid w:val="005F4452"/>
    <w:rsid w:val="005F6EA4"/>
    <w:rsid w:val="006005E0"/>
    <w:rsid w:val="006010D6"/>
    <w:rsid w:val="0060269A"/>
    <w:rsid w:val="00603A8C"/>
    <w:rsid w:val="00607269"/>
    <w:rsid w:val="00612E40"/>
    <w:rsid w:val="00613050"/>
    <w:rsid w:val="00613089"/>
    <w:rsid w:val="006135FD"/>
    <w:rsid w:val="006162A6"/>
    <w:rsid w:val="006162DB"/>
    <w:rsid w:val="006208A6"/>
    <w:rsid w:val="006264AC"/>
    <w:rsid w:val="00626D56"/>
    <w:rsid w:val="00630A36"/>
    <w:rsid w:val="00630DFC"/>
    <w:rsid w:val="00631727"/>
    <w:rsid w:val="00632412"/>
    <w:rsid w:val="0063604D"/>
    <w:rsid w:val="00636A55"/>
    <w:rsid w:val="006372BF"/>
    <w:rsid w:val="00643A34"/>
    <w:rsid w:val="00646454"/>
    <w:rsid w:val="006467BB"/>
    <w:rsid w:val="00646A8B"/>
    <w:rsid w:val="00650CEC"/>
    <w:rsid w:val="00651E6B"/>
    <w:rsid w:val="00654B8F"/>
    <w:rsid w:val="00657907"/>
    <w:rsid w:val="00657CCF"/>
    <w:rsid w:val="006601C0"/>
    <w:rsid w:val="006608F6"/>
    <w:rsid w:val="00663482"/>
    <w:rsid w:val="006635FE"/>
    <w:rsid w:val="00664EC7"/>
    <w:rsid w:val="0066610A"/>
    <w:rsid w:val="006753C5"/>
    <w:rsid w:val="00680944"/>
    <w:rsid w:val="00680D0D"/>
    <w:rsid w:val="00681BA7"/>
    <w:rsid w:val="0068235A"/>
    <w:rsid w:val="006840E4"/>
    <w:rsid w:val="00685A9B"/>
    <w:rsid w:val="00685D2A"/>
    <w:rsid w:val="00685DB0"/>
    <w:rsid w:val="00686578"/>
    <w:rsid w:val="006905DF"/>
    <w:rsid w:val="006911F9"/>
    <w:rsid w:val="00691882"/>
    <w:rsid w:val="0069760F"/>
    <w:rsid w:val="006A0029"/>
    <w:rsid w:val="006A1F48"/>
    <w:rsid w:val="006A37E1"/>
    <w:rsid w:val="006A44DA"/>
    <w:rsid w:val="006A4B87"/>
    <w:rsid w:val="006A64AC"/>
    <w:rsid w:val="006A7995"/>
    <w:rsid w:val="006A7FA5"/>
    <w:rsid w:val="006B11C5"/>
    <w:rsid w:val="006B26E7"/>
    <w:rsid w:val="006B4C34"/>
    <w:rsid w:val="006B775E"/>
    <w:rsid w:val="006C012A"/>
    <w:rsid w:val="006C0700"/>
    <w:rsid w:val="006C1427"/>
    <w:rsid w:val="006C2607"/>
    <w:rsid w:val="006C2742"/>
    <w:rsid w:val="006C2AF6"/>
    <w:rsid w:val="006C5A2B"/>
    <w:rsid w:val="006C5C93"/>
    <w:rsid w:val="006C6AF8"/>
    <w:rsid w:val="006C6ED0"/>
    <w:rsid w:val="006D061F"/>
    <w:rsid w:val="006D0CE9"/>
    <w:rsid w:val="006D557F"/>
    <w:rsid w:val="006D5BB3"/>
    <w:rsid w:val="006D7903"/>
    <w:rsid w:val="006D79D5"/>
    <w:rsid w:val="006D7DFA"/>
    <w:rsid w:val="006E2426"/>
    <w:rsid w:val="006E2C22"/>
    <w:rsid w:val="006E34BD"/>
    <w:rsid w:val="006E63ED"/>
    <w:rsid w:val="006F0964"/>
    <w:rsid w:val="006F0FD1"/>
    <w:rsid w:val="006F126E"/>
    <w:rsid w:val="006F382E"/>
    <w:rsid w:val="006F3E60"/>
    <w:rsid w:val="006F42D5"/>
    <w:rsid w:val="0070075E"/>
    <w:rsid w:val="007007DA"/>
    <w:rsid w:val="00701B36"/>
    <w:rsid w:val="0070514F"/>
    <w:rsid w:val="00714144"/>
    <w:rsid w:val="00716681"/>
    <w:rsid w:val="007166AF"/>
    <w:rsid w:val="007201F5"/>
    <w:rsid w:val="007208B9"/>
    <w:rsid w:val="00720A0F"/>
    <w:rsid w:val="0072172D"/>
    <w:rsid w:val="00722F8B"/>
    <w:rsid w:val="0072453C"/>
    <w:rsid w:val="00732637"/>
    <w:rsid w:val="0073702C"/>
    <w:rsid w:val="00737C2E"/>
    <w:rsid w:val="00740243"/>
    <w:rsid w:val="00740822"/>
    <w:rsid w:val="00741A65"/>
    <w:rsid w:val="007431E7"/>
    <w:rsid w:val="00744977"/>
    <w:rsid w:val="00744C8C"/>
    <w:rsid w:val="00744CFB"/>
    <w:rsid w:val="00745193"/>
    <w:rsid w:val="00746559"/>
    <w:rsid w:val="00746F73"/>
    <w:rsid w:val="007470BA"/>
    <w:rsid w:val="007516BE"/>
    <w:rsid w:val="00752BEC"/>
    <w:rsid w:val="007548FA"/>
    <w:rsid w:val="007563C1"/>
    <w:rsid w:val="00761D22"/>
    <w:rsid w:val="00764A96"/>
    <w:rsid w:val="00766BD6"/>
    <w:rsid w:val="00766BF5"/>
    <w:rsid w:val="007671F7"/>
    <w:rsid w:val="00767748"/>
    <w:rsid w:val="0077118C"/>
    <w:rsid w:val="00771F34"/>
    <w:rsid w:val="007725B1"/>
    <w:rsid w:val="00774290"/>
    <w:rsid w:val="0077515B"/>
    <w:rsid w:val="00784033"/>
    <w:rsid w:val="0078403D"/>
    <w:rsid w:val="0078432D"/>
    <w:rsid w:val="00784998"/>
    <w:rsid w:val="00784C24"/>
    <w:rsid w:val="00785487"/>
    <w:rsid w:val="00790F17"/>
    <w:rsid w:val="00795924"/>
    <w:rsid w:val="00795A3E"/>
    <w:rsid w:val="00797D98"/>
    <w:rsid w:val="007A063C"/>
    <w:rsid w:val="007A0962"/>
    <w:rsid w:val="007A2151"/>
    <w:rsid w:val="007A2938"/>
    <w:rsid w:val="007A5054"/>
    <w:rsid w:val="007A6924"/>
    <w:rsid w:val="007A7743"/>
    <w:rsid w:val="007A7DB9"/>
    <w:rsid w:val="007B1AD0"/>
    <w:rsid w:val="007B1E75"/>
    <w:rsid w:val="007B239B"/>
    <w:rsid w:val="007B251D"/>
    <w:rsid w:val="007B506D"/>
    <w:rsid w:val="007C5C3E"/>
    <w:rsid w:val="007C6B12"/>
    <w:rsid w:val="007C6C2F"/>
    <w:rsid w:val="007D18F4"/>
    <w:rsid w:val="007D3571"/>
    <w:rsid w:val="007D3DBA"/>
    <w:rsid w:val="007D4955"/>
    <w:rsid w:val="007D5265"/>
    <w:rsid w:val="007D5634"/>
    <w:rsid w:val="007D75C1"/>
    <w:rsid w:val="007E1C51"/>
    <w:rsid w:val="007E3392"/>
    <w:rsid w:val="007E34E8"/>
    <w:rsid w:val="007E55E8"/>
    <w:rsid w:val="007E5B07"/>
    <w:rsid w:val="007F1055"/>
    <w:rsid w:val="007F128C"/>
    <w:rsid w:val="007F4883"/>
    <w:rsid w:val="007F4B30"/>
    <w:rsid w:val="00800919"/>
    <w:rsid w:val="00802DDF"/>
    <w:rsid w:val="00802E1A"/>
    <w:rsid w:val="008031DC"/>
    <w:rsid w:val="00803DCF"/>
    <w:rsid w:val="00804746"/>
    <w:rsid w:val="00804C23"/>
    <w:rsid w:val="00804CE3"/>
    <w:rsid w:val="0080574D"/>
    <w:rsid w:val="00805EDD"/>
    <w:rsid w:val="00807105"/>
    <w:rsid w:val="008105B8"/>
    <w:rsid w:val="00813593"/>
    <w:rsid w:val="00814FB7"/>
    <w:rsid w:val="008150E7"/>
    <w:rsid w:val="00815746"/>
    <w:rsid w:val="0081600F"/>
    <w:rsid w:val="00821D7C"/>
    <w:rsid w:val="0082256D"/>
    <w:rsid w:val="0082321A"/>
    <w:rsid w:val="0082631E"/>
    <w:rsid w:val="008301D9"/>
    <w:rsid w:val="0083272C"/>
    <w:rsid w:val="00832D17"/>
    <w:rsid w:val="00841523"/>
    <w:rsid w:val="008445C2"/>
    <w:rsid w:val="008448D7"/>
    <w:rsid w:val="00846161"/>
    <w:rsid w:val="00847130"/>
    <w:rsid w:val="00850811"/>
    <w:rsid w:val="008559A9"/>
    <w:rsid w:val="00860517"/>
    <w:rsid w:val="00861846"/>
    <w:rsid w:val="0086185D"/>
    <w:rsid w:val="00861CCD"/>
    <w:rsid w:val="00864163"/>
    <w:rsid w:val="00865350"/>
    <w:rsid w:val="0086659D"/>
    <w:rsid w:val="0087014E"/>
    <w:rsid w:val="00872035"/>
    <w:rsid w:val="008771CA"/>
    <w:rsid w:val="008808C2"/>
    <w:rsid w:val="00880B6B"/>
    <w:rsid w:val="0088511C"/>
    <w:rsid w:val="008857F2"/>
    <w:rsid w:val="008878D7"/>
    <w:rsid w:val="008903D7"/>
    <w:rsid w:val="00895845"/>
    <w:rsid w:val="008A2E88"/>
    <w:rsid w:val="008A49D7"/>
    <w:rsid w:val="008A542F"/>
    <w:rsid w:val="008B05BF"/>
    <w:rsid w:val="008B16B2"/>
    <w:rsid w:val="008B2FEE"/>
    <w:rsid w:val="008B346B"/>
    <w:rsid w:val="008B37E6"/>
    <w:rsid w:val="008B3C82"/>
    <w:rsid w:val="008B4107"/>
    <w:rsid w:val="008B4796"/>
    <w:rsid w:val="008B4D69"/>
    <w:rsid w:val="008B4E23"/>
    <w:rsid w:val="008B74C2"/>
    <w:rsid w:val="008C2B59"/>
    <w:rsid w:val="008C4C6C"/>
    <w:rsid w:val="008C6990"/>
    <w:rsid w:val="008C789D"/>
    <w:rsid w:val="008D0547"/>
    <w:rsid w:val="008D2533"/>
    <w:rsid w:val="008D48E7"/>
    <w:rsid w:val="008D4B7C"/>
    <w:rsid w:val="008D653E"/>
    <w:rsid w:val="008D6A83"/>
    <w:rsid w:val="008D6F22"/>
    <w:rsid w:val="008E254B"/>
    <w:rsid w:val="008E3431"/>
    <w:rsid w:val="008E3DFD"/>
    <w:rsid w:val="008E5D13"/>
    <w:rsid w:val="008E743D"/>
    <w:rsid w:val="008F003F"/>
    <w:rsid w:val="008F061F"/>
    <w:rsid w:val="008F1671"/>
    <w:rsid w:val="008F2C28"/>
    <w:rsid w:val="0090040C"/>
    <w:rsid w:val="00902E14"/>
    <w:rsid w:val="009046F2"/>
    <w:rsid w:val="00904934"/>
    <w:rsid w:val="009138D8"/>
    <w:rsid w:val="009162BD"/>
    <w:rsid w:val="00920304"/>
    <w:rsid w:val="009203B9"/>
    <w:rsid w:val="00920904"/>
    <w:rsid w:val="009227C8"/>
    <w:rsid w:val="0092383C"/>
    <w:rsid w:val="0092431C"/>
    <w:rsid w:val="00924EB8"/>
    <w:rsid w:val="00932020"/>
    <w:rsid w:val="0093415D"/>
    <w:rsid w:val="00934445"/>
    <w:rsid w:val="0093786A"/>
    <w:rsid w:val="00937E82"/>
    <w:rsid w:val="00937E8C"/>
    <w:rsid w:val="00940927"/>
    <w:rsid w:val="00942DCD"/>
    <w:rsid w:val="00943FF0"/>
    <w:rsid w:val="00944232"/>
    <w:rsid w:val="00944277"/>
    <w:rsid w:val="00944987"/>
    <w:rsid w:val="0094503C"/>
    <w:rsid w:val="009454DF"/>
    <w:rsid w:val="009473FF"/>
    <w:rsid w:val="00947D0F"/>
    <w:rsid w:val="00952A26"/>
    <w:rsid w:val="00953129"/>
    <w:rsid w:val="00955D5A"/>
    <w:rsid w:val="00956413"/>
    <w:rsid w:val="00956532"/>
    <w:rsid w:val="00956E3F"/>
    <w:rsid w:val="00957C09"/>
    <w:rsid w:val="009666E3"/>
    <w:rsid w:val="00966A81"/>
    <w:rsid w:val="0096730F"/>
    <w:rsid w:val="009735A1"/>
    <w:rsid w:val="00975ADC"/>
    <w:rsid w:val="00976D75"/>
    <w:rsid w:val="00977615"/>
    <w:rsid w:val="00977CD5"/>
    <w:rsid w:val="00977E80"/>
    <w:rsid w:val="009820DE"/>
    <w:rsid w:val="00982562"/>
    <w:rsid w:val="009832A8"/>
    <w:rsid w:val="009837C9"/>
    <w:rsid w:val="00991D24"/>
    <w:rsid w:val="009927B7"/>
    <w:rsid w:val="00992E59"/>
    <w:rsid w:val="009946AC"/>
    <w:rsid w:val="00996B4E"/>
    <w:rsid w:val="009972A6"/>
    <w:rsid w:val="009A0201"/>
    <w:rsid w:val="009A09BF"/>
    <w:rsid w:val="009A0DE6"/>
    <w:rsid w:val="009A1934"/>
    <w:rsid w:val="009A1E25"/>
    <w:rsid w:val="009A2A3C"/>
    <w:rsid w:val="009A3A28"/>
    <w:rsid w:val="009A63EB"/>
    <w:rsid w:val="009A66A3"/>
    <w:rsid w:val="009A7918"/>
    <w:rsid w:val="009B072B"/>
    <w:rsid w:val="009B446A"/>
    <w:rsid w:val="009B5226"/>
    <w:rsid w:val="009B6DC5"/>
    <w:rsid w:val="009C020E"/>
    <w:rsid w:val="009C0B85"/>
    <w:rsid w:val="009C1BD3"/>
    <w:rsid w:val="009C3DF1"/>
    <w:rsid w:val="009C531D"/>
    <w:rsid w:val="009C5D18"/>
    <w:rsid w:val="009C60D1"/>
    <w:rsid w:val="009C7D89"/>
    <w:rsid w:val="009D061B"/>
    <w:rsid w:val="009D0A09"/>
    <w:rsid w:val="009D0D0C"/>
    <w:rsid w:val="009D4F4B"/>
    <w:rsid w:val="009D5E00"/>
    <w:rsid w:val="009D6B2C"/>
    <w:rsid w:val="009E47E6"/>
    <w:rsid w:val="009E5741"/>
    <w:rsid w:val="009E5AE5"/>
    <w:rsid w:val="009F0498"/>
    <w:rsid w:val="009F3CD2"/>
    <w:rsid w:val="009F4C79"/>
    <w:rsid w:val="009F5092"/>
    <w:rsid w:val="009F57CE"/>
    <w:rsid w:val="009F59F8"/>
    <w:rsid w:val="009F7299"/>
    <w:rsid w:val="009F76CE"/>
    <w:rsid w:val="00A00A72"/>
    <w:rsid w:val="00A00E47"/>
    <w:rsid w:val="00A01094"/>
    <w:rsid w:val="00A01B6F"/>
    <w:rsid w:val="00A01C44"/>
    <w:rsid w:val="00A02441"/>
    <w:rsid w:val="00A02A10"/>
    <w:rsid w:val="00A042FA"/>
    <w:rsid w:val="00A07549"/>
    <w:rsid w:val="00A07FDB"/>
    <w:rsid w:val="00A10C57"/>
    <w:rsid w:val="00A114F0"/>
    <w:rsid w:val="00A1182D"/>
    <w:rsid w:val="00A11A46"/>
    <w:rsid w:val="00A124B1"/>
    <w:rsid w:val="00A13F9E"/>
    <w:rsid w:val="00A14C6A"/>
    <w:rsid w:val="00A14FCC"/>
    <w:rsid w:val="00A17711"/>
    <w:rsid w:val="00A17CC8"/>
    <w:rsid w:val="00A20EC1"/>
    <w:rsid w:val="00A21617"/>
    <w:rsid w:val="00A2409A"/>
    <w:rsid w:val="00A26BFA"/>
    <w:rsid w:val="00A27583"/>
    <w:rsid w:val="00A27615"/>
    <w:rsid w:val="00A3074B"/>
    <w:rsid w:val="00A344F5"/>
    <w:rsid w:val="00A4027B"/>
    <w:rsid w:val="00A40982"/>
    <w:rsid w:val="00A454EA"/>
    <w:rsid w:val="00A45978"/>
    <w:rsid w:val="00A45DBE"/>
    <w:rsid w:val="00A46875"/>
    <w:rsid w:val="00A474CE"/>
    <w:rsid w:val="00A4750F"/>
    <w:rsid w:val="00A51A3C"/>
    <w:rsid w:val="00A52B52"/>
    <w:rsid w:val="00A55198"/>
    <w:rsid w:val="00A55C21"/>
    <w:rsid w:val="00A56D54"/>
    <w:rsid w:val="00A65D99"/>
    <w:rsid w:val="00A66FE2"/>
    <w:rsid w:val="00A705E5"/>
    <w:rsid w:val="00A707B9"/>
    <w:rsid w:val="00A72158"/>
    <w:rsid w:val="00A7656D"/>
    <w:rsid w:val="00A80219"/>
    <w:rsid w:val="00A81A8D"/>
    <w:rsid w:val="00A84587"/>
    <w:rsid w:val="00A853F7"/>
    <w:rsid w:val="00A8563A"/>
    <w:rsid w:val="00A91445"/>
    <w:rsid w:val="00A91547"/>
    <w:rsid w:val="00A91A81"/>
    <w:rsid w:val="00A934C2"/>
    <w:rsid w:val="00A949D3"/>
    <w:rsid w:val="00A96784"/>
    <w:rsid w:val="00A96B00"/>
    <w:rsid w:val="00AA0C35"/>
    <w:rsid w:val="00AA32F0"/>
    <w:rsid w:val="00AB412E"/>
    <w:rsid w:val="00AB45D6"/>
    <w:rsid w:val="00AB4A38"/>
    <w:rsid w:val="00AB5047"/>
    <w:rsid w:val="00AB5202"/>
    <w:rsid w:val="00AB787F"/>
    <w:rsid w:val="00AC1380"/>
    <w:rsid w:val="00AC157C"/>
    <w:rsid w:val="00AC4E79"/>
    <w:rsid w:val="00AC4FF2"/>
    <w:rsid w:val="00AC5682"/>
    <w:rsid w:val="00AC6C49"/>
    <w:rsid w:val="00AD1760"/>
    <w:rsid w:val="00AD2459"/>
    <w:rsid w:val="00AD48CC"/>
    <w:rsid w:val="00AD49CD"/>
    <w:rsid w:val="00AD4E6A"/>
    <w:rsid w:val="00AD4F12"/>
    <w:rsid w:val="00AD5828"/>
    <w:rsid w:val="00AD6250"/>
    <w:rsid w:val="00AD71BD"/>
    <w:rsid w:val="00AD7D7E"/>
    <w:rsid w:val="00AE08B7"/>
    <w:rsid w:val="00AE36D9"/>
    <w:rsid w:val="00AE4E5E"/>
    <w:rsid w:val="00AF1449"/>
    <w:rsid w:val="00AF3163"/>
    <w:rsid w:val="00AF3DD2"/>
    <w:rsid w:val="00AF4641"/>
    <w:rsid w:val="00AF4DD4"/>
    <w:rsid w:val="00AF72F5"/>
    <w:rsid w:val="00AF7D9F"/>
    <w:rsid w:val="00B07B14"/>
    <w:rsid w:val="00B10D0E"/>
    <w:rsid w:val="00B11194"/>
    <w:rsid w:val="00B138D4"/>
    <w:rsid w:val="00B14351"/>
    <w:rsid w:val="00B14C38"/>
    <w:rsid w:val="00B170B8"/>
    <w:rsid w:val="00B175F2"/>
    <w:rsid w:val="00B20172"/>
    <w:rsid w:val="00B258A1"/>
    <w:rsid w:val="00B266A3"/>
    <w:rsid w:val="00B272E3"/>
    <w:rsid w:val="00B305FD"/>
    <w:rsid w:val="00B33577"/>
    <w:rsid w:val="00B33F00"/>
    <w:rsid w:val="00B34C7D"/>
    <w:rsid w:val="00B35047"/>
    <w:rsid w:val="00B36706"/>
    <w:rsid w:val="00B3731D"/>
    <w:rsid w:val="00B40964"/>
    <w:rsid w:val="00B40BE9"/>
    <w:rsid w:val="00B41964"/>
    <w:rsid w:val="00B44346"/>
    <w:rsid w:val="00B46357"/>
    <w:rsid w:val="00B468A7"/>
    <w:rsid w:val="00B46DDC"/>
    <w:rsid w:val="00B47DC8"/>
    <w:rsid w:val="00B513D9"/>
    <w:rsid w:val="00B55D91"/>
    <w:rsid w:val="00B55F6F"/>
    <w:rsid w:val="00B5649E"/>
    <w:rsid w:val="00B61EAD"/>
    <w:rsid w:val="00B62024"/>
    <w:rsid w:val="00B63046"/>
    <w:rsid w:val="00B640CD"/>
    <w:rsid w:val="00B647BA"/>
    <w:rsid w:val="00B64F7D"/>
    <w:rsid w:val="00B659A4"/>
    <w:rsid w:val="00B7031B"/>
    <w:rsid w:val="00B71CEA"/>
    <w:rsid w:val="00B72643"/>
    <w:rsid w:val="00B73A5D"/>
    <w:rsid w:val="00B77BEA"/>
    <w:rsid w:val="00B77FA3"/>
    <w:rsid w:val="00B77FFD"/>
    <w:rsid w:val="00B81E5F"/>
    <w:rsid w:val="00B83000"/>
    <w:rsid w:val="00B83F17"/>
    <w:rsid w:val="00B86F6B"/>
    <w:rsid w:val="00B875F4"/>
    <w:rsid w:val="00B93611"/>
    <w:rsid w:val="00B94ABA"/>
    <w:rsid w:val="00B94D26"/>
    <w:rsid w:val="00B96E14"/>
    <w:rsid w:val="00BA0EB4"/>
    <w:rsid w:val="00BA17A0"/>
    <w:rsid w:val="00BA3882"/>
    <w:rsid w:val="00BA78F0"/>
    <w:rsid w:val="00BB0E1C"/>
    <w:rsid w:val="00BB1A10"/>
    <w:rsid w:val="00BB4BD3"/>
    <w:rsid w:val="00BB5351"/>
    <w:rsid w:val="00BB657F"/>
    <w:rsid w:val="00BB74C8"/>
    <w:rsid w:val="00BB76EF"/>
    <w:rsid w:val="00BC3DEC"/>
    <w:rsid w:val="00BC4288"/>
    <w:rsid w:val="00BC6043"/>
    <w:rsid w:val="00BC65FD"/>
    <w:rsid w:val="00BD0B4B"/>
    <w:rsid w:val="00BD1191"/>
    <w:rsid w:val="00BD1602"/>
    <w:rsid w:val="00BD1646"/>
    <w:rsid w:val="00BD2D47"/>
    <w:rsid w:val="00BD2EA1"/>
    <w:rsid w:val="00BD62E3"/>
    <w:rsid w:val="00BD7239"/>
    <w:rsid w:val="00BD791B"/>
    <w:rsid w:val="00BE1639"/>
    <w:rsid w:val="00BE188E"/>
    <w:rsid w:val="00BF0DE6"/>
    <w:rsid w:val="00BF30C3"/>
    <w:rsid w:val="00BF4917"/>
    <w:rsid w:val="00BF6244"/>
    <w:rsid w:val="00BF6345"/>
    <w:rsid w:val="00C0756B"/>
    <w:rsid w:val="00C07B3E"/>
    <w:rsid w:val="00C103A2"/>
    <w:rsid w:val="00C11035"/>
    <w:rsid w:val="00C12505"/>
    <w:rsid w:val="00C1282D"/>
    <w:rsid w:val="00C12B93"/>
    <w:rsid w:val="00C136DD"/>
    <w:rsid w:val="00C13FF3"/>
    <w:rsid w:val="00C1448F"/>
    <w:rsid w:val="00C144E5"/>
    <w:rsid w:val="00C14AC6"/>
    <w:rsid w:val="00C15AC1"/>
    <w:rsid w:val="00C20AD0"/>
    <w:rsid w:val="00C20E6D"/>
    <w:rsid w:val="00C21177"/>
    <w:rsid w:val="00C21228"/>
    <w:rsid w:val="00C23BB6"/>
    <w:rsid w:val="00C2444B"/>
    <w:rsid w:val="00C25AD7"/>
    <w:rsid w:val="00C27D7D"/>
    <w:rsid w:val="00C32F99"/>
    <w:rsid w:val="00C33ABF"/>
    <w:rsid w:val="00C36176"/>
    <w:rsid w:val="00C374AE"/>
    <w:rsid w:val="00C41D23"/>
    <w:rsid w:val="00C41F35"/>
    <w:rsid w:val="00C43B10"/>
    <w:rsid w:val="00C444C3"/>
    <w:rsid w:val="00C44B34"/>
    <w:rsid w:val="00C44E90"/>
    <w:rsid w:val="00C516E8"/>
    <w:rsid w:val="00C51E6E"/>
    <w:rsid w:val="00C55B93"/>
    <w:rsid w:val="00C57592"/>
    <w:rsid w:val="00C578D3"/>
    <w:rsid w:val="00C6157B"/>
    <w:rsid w:val="00C6337E"/>
    <w:rsid w:val="00C6343C"/>
    <w:rsid w:val="00C643A9"/>
    <w:rsid w:val="00C6664C"/>
    <w:rsid w:val="00C7139F"/>
    <w:rsid w:val="00C7214D"/>
    <w:rsid w:val="00C724A5"/>
    <w:rsid w:val="00C81556"/>
    <w:rsid w:val="00C818A4"/>
    <w:rsid w:val="00C8276A"/>
    <w:rsid w:val="00C82B53"/>
    <w:rsid w:val="00C851B4"/>
    <w:rsid w:val="00C85276"/>
    <w:rsid w:val="00C87383"/>
    <w:rsid w:val="00C92CB7"/>
    <w:rsid w:val="00C93210"/>
    <w:rsid w:val="00C933A1"/>
    <w:rsid w:val="00C96CD4"/>
    <w:rsid w:val="00CA0F87"/>
    <w:rsid w:val="00CA1B1C"/>
    <w:rsid w:val="00CA3547"/>
    <w:rsid w:val="00CA4C58"/>
    <w:rsid w:val="00CA6F0A"/>
    <w:rsid w:val="00CB0164"/>
    <w:rsid w:val="00CB08BE"/>
    <w:rsid w:val="00CB2288"/>
    <w:rsid w:val="00CB3CDC"/>
    <w:rsid w:val="00CB674D"/>
    <w:rsid w:val="00CB7A6C"/>
    <w:rsid w:val="00CB7CE1"/>
    <w:rsid w:val="00CC1DB9"/>
    <w:rsid w:val="00CC1FA8"/>
    <w:rsid w:val="00CC6606"/>
    <w:rsid w:val="00CD336F"/>
    <w:rsid w:val="00CD3EC7"/>
    <w:rsid w:val="00CD5384"/>
    <w:rsid w:val="00CD5A5E"/>
    <w:rsid w:val="00CD6225"/>
    <w:rsid w:val="00CE0E87"/>
    <w:rsid w:val="00CE37DA"/>
    <w:rsid w:val="00CE43DE"/>
    <w:rsid w:val="00CE6EDF"/>
    <w:rsid w:val="00CE7BFD"/>
    <w:rsid w:val="00CF04AB"/>
    <w:rsid w:val="00CF0DD3"/>
    <w:rsid w:val="00CF0F9C"/>
    <w:rsid w:val="00CF2430"/>
    <w:rsid w:val="00CF5050"/>
    <w:rsid w:val="00D00EAA"/>
    <w:rsid w:val="00D014AF"/>
    <w:rsid w:val="00D0155B"/>
    <w:rsid w:val="00D023EF"/>
    <w:rsid w:val="00D03056"/>
    <w:rsid w:val="00D0370E"/>
    <w:rsid w:val="00D047C8"/>
    <w:rsid w:val="00D062CF"/>
    <w:rsid w:val="00D06CE7"/>
    <w:rsid w:val="00D1045D"/>
    <w:rsid w:val="00D10C18"/>
    <w:rsid w:val="00D12F3B"/>
    <w:rsid w:val="00D14083"/>
    <w:rsid w:val="00D14257"/>
    <w:rsid w:val="00D15480"/>
    <w:rsid w:val="00D212BB"/>
    <w:rsid w:val="00D21B8A"/>
    <w:rsid w:val="00D23BF2"/>
    <w:rsid w:val="00D24061"/>
    <w:rsid w:val="00D2466F"/>
    <w:rsid w:val="00D26FA9"/>
    <w:rsid w:val="00D275E6"/>
    <w:rsid w:val="00D27AF6"/>
    <w:rsid w:val="00D319AA"/>
    <w:rsid w:val="00D3430D"/>
    <w:rsid w:val="00D34D91"/>
    <w:rsid w:val="00D415A5"/>
    <w:rsid w:val="00D41A84"/>
    <w:rsid w:val="00D43AC2"/>
    <w:rsid w:val="00D445D7"/>
    <w:rsid w:val="00D449AA"/>
    <w:rsid w:val="00D45850"/>
    <w:rsid w:val="00D46421"/>
    <w:rsid w:val="00D47717"/>
    <w:rsid w:val="00D50E46"/>
    <w:rsid w:val="00D51BD8"/>
    <w:rsid w:val="00D51F5A"/>
    <w:rsid w:val="00D524AF"/>
    <w:rsid w:val="00D52790"/>
    <w:rsid w:val="00D528AB"/>
    <w:rsid w:val="00D5552F"/>
    <w:rsid w:val="00D6366D"/>
    <w:rsid w:val="00D63AEA"/>
    <w:rsid w:val="00D646BA"/>
    <w:rsid w:val="00D652C5"/>
    <w:rsid w:val="00D65397"/>
    <w:rsid w:val="00D727F6"/>
    <w:rsid w:val="00D737DB"/>
    <w:rsid w:val="00D74CFD"/>
    <w:rsid w:val="00D74D4C"/>
    <w:rsid w:val="00D806B6"/>
    <w:rsid w:val="00D816E5"/>
    <w:rsid w:val="00D819A1"/>
    <w:rsid w:val="00D82A42"/>
    <w:rsid w:val="00D83D84"/>
    <w:rsid w:val="00D83F7B"/>
    <w:rsid w:val="00D86D20"/>
    <w:rsid w:val="00D87791"/>
    <w:rsid w:val="00D91BDC"/>
    <w:rsid w:val="00D923A1"/>
    <w:rsid w:val="00D92616"/>
    <w:rsid w:val="00D93222"/>
    <w:rsid w:val="00D950BB"/>
    <w:rsid w:val="00D958B5"/>
    <w:rsid w:val="00D96222"/>
    <w:rsid w:val="00D9637F"/>
    <w:rsid w:val="00DA117D"/>
    <w:rsid w:val="00DA259B"/>
    <w:rsid w:val="00DA42BD"/>
    <w:rsid w:val="00DA43D9"/>
    <w:rsid w:val="00DA4DB5"/>
    <w:rsid w:val="00DB017C"/>
    <w:rsid w:val="00DB0A21"/>
    <w:rsid w:val="00DB1306"/>
    <w:rsid w:val="00DB4077"/>
    <w:rsid w:val="00DB4291"/>
    <w:rsid w:val="00DB563F"/>
    <w:rsid w:val="00DB7E7C"/>
    <w:rsid w:val="00DC00FE"/>
    <w:rsid w:val="00DC0269"/>
    <w:rsid w:val="00DC1AAB"/>
    <w:rsid w:val="00DC41E9"/>
    <w:rsid w:val="00DC7F8D"/>
    <w:rsid w:val="00DD218C"/>
    <w:rsid w:val="00DD2F5D"/>
    <w:rsid w:val="00DD50A5"/>
    <w:rsid w:val="00DD6081"/>
    <w:rsid w:val="00DE0048"/>
    <w:rsid w:val="00DE0A1E"/>
    <w:rsid w:val="00DE17A4"/>
    <w:rsid w:val="00DE19D5"/>
    <w:rsid w:val="00DE30ED"/>
    <w:rsid w:val="00DE36B3"/>
    <w:rsid w:val="00DE3C56"/>
    <w:rsid w:val="00DE5C4F"/>
    <w:rsid w:val="00DE69E7"/>
    <w:rsid w:val="00DE6E7A"/>
    <w:rsid w:val="00DE713B"/>
    <w:rsid w:val="00DF0640"/>
    <w:rsid w:val="00DF0A22"/>
    <w:rsid w:val="00DF0A99"/>
    <w:rsid w:val="00DF1CF2"/>
    <w:rsid w:val="00DF2A30"/>
    <w:rsid w:val="00DF4798"/>
    <w:rsid w:val="00DF688D"/>
    <w:rsid w:val="00DF6DAB"/>
    <w:rsid w:val="00DF7611"/>
    <w:rsid w:val="00E02005"/>
    <w:rsid w:val="00E02242"/>
    <w:rsid w:val="00E03209"/>
    <w:rsid w:val="00E03670"/>
    <w:rsid w:val="00E03890"/>
    <w:rsid w:val="00E05243"/>
    <w:rsid w:val="00E057AE"/>
    <w:rsid w:val="00E05EFD"/>
    <w:rsid w:val="00E07BDB"/>
    <w:rsid w:val="00E12B3B"/>
    <w:rsid w:val="00E157D2"/>
    <w:rsid w:val="00E15A99"/>
    <w:rsid w:val="00E16CDD"/>
    <w:rsid w:val="00E213CA"/>
    <w:rsid w:val="00E259D7"/>
    <w:rsid w:val="00E27EBB"/>
    <w:rsid w:val="00E321CD"/>
    <w:rsid w:val="00E340D0"/>
    <w:rsid w:val="00E3421C"/>
    <w:rsid w:val="00E349BD"/>
    <w:rsid w:val="00E34AFF"/>
    <w:rsid w:val="00E36314"/>
    <w:rsid w:val="00E37184"/>
    <w:rsid w:val="00E426CD"/>
    <w:rsid w:val="00E4279D"/>
    <w:rsid w:val="00E42F68"/>
    <w:rsid w:val="00E45586"/>
    <w:rsid w:val="00E46BAE"/>
    <w:rsid w:val="00E51486"/>
    <w:rsid w:val="00E51D68"/>
    <w:rsid w:val="00E528F3"/>
    <w:rsid w:val="00E52914"/>
    <w:rsid w:val="00E532EE"/>
    <w:rsid w:val="00E56BE8"/>
    <w:rsid w:val="00E56D63"/>
    <w:rsid w:val="00E608C5"/>
    <w:rsid w:val="00E6456A"/>
    <w:rsid w:val="00E74113"/>
    <w:rsid w:val="00E762E0"/>
    <w:rsid w:val="00E77315"/>
    <w:rsid w:val="00E80212"/>
    <w:rsid w:val="00E80364"/>
    <w:rsid w:val="00E81763"/>
    <w:rsid w:val="00E82E79"/>
    <w:rsid w:val="00E83958"/>
    <w:rsid w:val="00E83A2A"/>
    <w:rsid w:val="00E83E17"/>
    <w:rsid w:val="00E91D33"/>
    <w:rsid w:val="00E92E5A"/>
    <w:rsid w:val="00E950E3"/>
    <w:rsid w:val="00E959C4"/>
    <w:rsid w:val="00E95AD8"/>
    <w:rsid w:val="00E97AD6"/>
    <w:rsid w:val="00EA1B46"/>
    <w:rsid w:val="00EA6A80"/>
    <w:rsid w:val="00EA7B76"/>
    <w:rsid w:val="00EB217C"/>
    <w:rsid w:val="00EB3ECA"/>
    <w:rsid w:val="00EB53C2"/>
    <w:rsid w:val="00EB63B6"/>
    <w:rsid w:val="00EB7E60"/>
    <w:rsid w:val="00EC287A"/>
    <w:rsid w:val="00EC492A"/>
    <w:rsid w:val="00EC7EA0"/>
    <w:rsid w:val="00ED02EB"/>
    <w:rsid w:val="00ED076C"/>
    <w:rsid w:val="00ED15D2"/>
    <w:rsid w:val="00ED38B1"/>
    <w:rsid w:val="00ED3BD8"/>
    <w:rsid w:val="00ED6207"/>
    <w:rsid w:val="00ED6CE9"/>
    <w:rsid w:val="00EE1B81"/>
    <w:rsid w:val="00EE2C6A"/>
    <w:rsid w:val="00EE36B5"/>
    <w:rsid w:val="00EE5E55"/>
    <w:rsid w:val="00EF3863"/>
    <w:rsid w:val="00EF6D33"/>
    <w:rsid w:val="00F00C93"/>
    <w:rsid w:val="00F056E5"/>
    <w:rsid w:val="00F16D10"/>
    <w:rsid w:val="00F1740E"/>
    <w:rsid w:val="00F20141"/>
    <w:rsid w:val="00F2135C"/>
    <w:rsid w:val="00F23763"/>
    <w:rsid w:val="00F23EFC"/>
    <w:rsid w:val="00F24DB8"/>
    <w:rsid w:val="00F25C4D"/>
    <w:rsid w:val="00F26255"/>
    <w:rsid w:val="00F26D16"/>
    <w:rsid w:val="00F27D69"/>
    <w:rsid w:val="00F32099"/>
    <w:rsid w:val="00F34256"/>
    <w:rsid w:val="00F34C09"/>
    <w:rsid w:val="00F35553"/>
    <w:rsid w:val="00F35996"/>
    <w:rsid w:val="00F3627B"/>
    <w:rsid w:val="00F3765A"/>
    <w:rsid w:val="00F402A6"/>
    <w:rsid w:val="00F42FF5"/>
    <w:rsid w:val="00F436E1"/>
    <w:rsid w:val="00F441EE"/>
    <w:rsid w:val="00F44D0A"/>
    <w:rsid w:val="00F459B6"/>
    <w:rsid w:val="00F469A5"/>
    <w:rsid w:val="00F4723D"/>
    <w:rsid w:val="00F4774A"/>
    <w:rsid w:val="00F5035D"/>
    <w:rsid w:val="00F542D6"/>
    <w:rsid w:val="00F55396"/>
    <w:rsid w:val="00F55869"/>
    <w:rsid w:val="00F55E9F"/>
    <w:rsid w:val="00F55F64"/>
    <w:rsid w:val="00F564DA"/>
    <w:rsid w:val="00F56B8C"/>
    <w:rsid w:val="00F57D76"/>
    <w:rsid w:val="00F57FF1"/>
    <w:rsid w:val="00F60C61"/>
    <w:rsid w:val="00F60DB9"/>
    <w:rsid w:val="00F63640"/>
    <w:rsid w:val="00F654D6"/>
    <w:rsid w:val="00F678BC"/>
    <w:rsid w:val="00F7109F"/>
    <w:rsid w:val="00F713E8"/>
    <w:rsid w:val="00F71A3C"/>
    <w:rsid w:val="00F73919"/>
    <w:rsid w:val="00F752D6"/>
    <w:rsid w:val="00F76630"/>
    <w:rsid w:val="00F804CA"/>
    <w:rsid w:val="00F8115B"/>
    <w:rsid w:val="00F81521"/>
    <w:rsid w:val="00F81C44"/>
    <w:rsid w:val="00F84C49"/>
    <w:rsid w:val="00F84EB1"/>
    <w:rsid w:val="00F866E3"/>
    <w:rsid w:val="00F90528"/>
    <w:rsid w:val="00F93C25"/>
    <w:rsid w:val="00F940E5"/>
    <w:rsid w:val="00F95C7B"/>
    <w:rsid w:val="00FA007D"/>
    <w:rsid w:val="00FA064F"/>
    <w:rsid w:val="00FA0C6D"/>
    <w:rsid w:val="00FA43A6"/>
    <w:rsid w:val="00FB34EA"/>
    <w:rsid w:val="00FB7599"/>
    <w:rsid w:val="00FB7CF0"/>
    <w:rsid w:val="00FC0800"/>
    <w:rsid w:val="00FC0AA6"/>
    <w:rsid w:val="00FC1597"/>
    <w:rsid w:val="00FC1960"/>
    <w:rsid w:val="00FC3187"/>
    <w:rsid w:val="00FC4D67"/>
    <w:rsid w:val="00FC5076"/>
    <w:rsid w:val="00FC602B"/>
    <w:rsid w:val="00FC76A1"/>
    <w:rsid w:val="00FC795D"/>
    <w:rsid w:val="00FD31BA"/>
    <w:rsid w:val="00FD54CD"/>
    <w:rsid w:val="00FD599B"/>
    <w:rsid w:val="00FD5B50"/>
    <w:rsid w:val="00FE10B3"/>
    <w:rsid w:val="00FE124D"/>
    <w:rsid w:val="00FE1AEA"/>
    <w:rsid w:val="00FE3941"/>
    <w:rsid w:val="00FE4D5B"/>
    <w:rsid w:val="00FE7454"/>
    <w:rsid w:val="00FE753C"/>
    <w:rsid w:val="00FE7B43"/>
    <w:rsid w:val="00FF1751"/>
    <w:rsid w:val="00FF4A4C"/>
    <w:rsid w:val="00FF569A"/>
    <w:rsid w:val="00FF762D"/>
    <w:rsid w:val="00FF7E21"/>
    <w:rsid w:val="01121891"/>
    <w:rsid w:val="01483505"/>
    <w:rsid w:val="014F03EF"/>
    <w:rsid w:val="01575445"/>
    <w:rsid w:val="017165B7"/>
    <w:rsid w:val="01791910"/>
    <w:rsid w:val="0187402D"/>
    <w:rsid w:val="0194674A"/>
    <w:rsid w:val="01A544B3"/>
    <w:rsid w:val="01B97F5E"/>
    <w:rsid w:val="01BE7323"/>
    <w:rsid w:val="01EC5C3E"/>
    <w:rsid w:val="02064F99"/>
    <w:rsid w:val="02094A42"/>
    <w:rsid w:val="022C24DE"/>
    <w:rsid w:val="02377801"/>
    <w:rsid w:val="0284231A"/>
    <w:rsid w:val="02B04EBD"/>
    <w:rsid w:val="02BA21E0"/>
    <w:rsid w:val="02D93965"/>
    <w:rsid w:val="02DA63DE"/>
    <w:rsid w:val="02E91610"/>
    <w:rsid w:val="02ED14B9"/>
    <w:rsid w:val="030B6598"/>
    <w:rsid w:val="032D650E"/>
    <w:rsid w:val="034474D5"/>
    <w:rsid w:val="03597303"/>
    <w:rsid w:val="036C34DA"/>
    <w:rsid w:val="03766107"/>
    <w:rsid w:val="038325D2"/>
    <w:rsid w:val="0383650C"/>
    <w:rsid w:val="03CF3A69"/>
    <w:rsid w:val="04025BED"/>
    <w:rsid w:val="0410030A"/>
    <w:rsid w:val="042E253E"/>
    <w:rsid w:val="043A35D9"/>
    <w:rsid w:val="04425FE9"/>
    <w:rsid w:val="044B1342"/>
    <w:rsid w:val="04844854"/>
    <w:rsid w:val="04963062"/>
    <w:rsid w:val="04B85E33"/>
    <w:rsid w:val="05042498"/>
    <w:rsid w:val="051A51B8"/>
    <w:rsid w:val="05304B47"/>
    <w:rsid w:val="054E09BE"/>
    <w:rsid w:val="055F2BCB"/>
    <w:rsid w:val="0587344A"/>
    <w:rsid w:val="05BE451B"/>
    <w:rsid w:val="05DD246D"/>
    <w:rsid w:val="05E337FC"/>
    <w:rsid w:val="05EC0902"/>
    <w:rsid w:val="05F6352F"/>
    <w:rsid w:val="06043E9E"/>
    <w:rsid w:val="0619721E"/>
    <w:rsid w:val="06432EAC"/>
    <w:rsid w:val="069A035E"/>
    <w:rsid w:val="06BF1B73"/>
    <w:rsid w:val="06D849E3"/>
    <w:rsid w:val="07316877"/>
    <w:rsid w:val="0768220B"/>
    <w:rsid w:val="07762B7A"/>
    <w:rsid w:val="078B414B"/>
    <w:rsid w:val="078D7EC3"/>
    <w:rsid w:val="07AD2313"/>
    <w:rsid w:val="07AF3996"/>
    <w:rsid w:val="07B74F40"/>
    <w:rsid w:val="07E01DA1"/>
    <w:rsid w:val="085D1644"/>
    <w:rsid w:val="085D7896"/>
    <w:rsid w:val="088409F8"/>
    <w:rsid w:val="08852948"/>
    <w:rsid w:val="091361A6"/>
    <w:rsid w:val="09137F54"/>
    <w:rsid w:val="092263E9"/>
    <w:rsid w:val="092B7994"/>
    <w:rsid w:val="094704D5"/>
    <w:rsid w:val="096133B5"/>
    <w:rsid w:val="097F383C"/>
    <w:rsid w:val="098B0432"/>
    <w:rsid w:val="099512B1"/>
    <w:rsid w:val="09972933"/>
    <w:rsid w:val="099E0166"/>
    <w:rsid w:val="09B90AFC"/>
    <w:rsid w:val="09CA2D09"/>
    <w:rsid w:val="09CA4292"/>
    <w:rsid w:val="09CF031F"/>
    <w:rsid w:val="09D75426"/>
    <w:rsid w:val="09D9119E"/>
    <w:rsid w:val="09E65669"/>
    <w:rsid w:val="09ED2E9B"/>
    <w:rsid w:val="09EF09C1"/>
    <w:rsid w:val="0A2A37A7"/>
    <w:rsid w:val="0A540824"/>
    <w:rsid w:val="0A6D18E6"/>
    <w:rsid w:val="0A6E3542"/>
    <w:rsid w:val="0A6E5D8A"/>
    <w:rsid w:val="0A892BC4"/>
    <w:rsid w:val="0A9D666F"/>
    <w:rsid w:val="0AB85257"/>
    <w:rsid w:val="0AD33E3F"/>
    <w:rsid w:val="0AF158CE"/>
    <w:rsid w:val="0B0B0C84"/>
    <w:rsid w:val="0B0C7351"/>
    <w:rsid w:val="0B4427D5"/>
    <w:rsid w:val="0B495EAF"/>
    <w:rsid w:val="0B6158EF"/>
    <w:rsid w:val="0B723658"/>
    <w:rsid w:val="0B815649"/>
    <w:rsid w:val="0BBC2B25"/>
    <w:rsid w:val="0BCD6AE0"/>
    <w:rsid w:val="0BD240F7"/>
    <w:rsid w:val="0BE36304"/>
    <w:rsid w:val="0BEF6A57"/>
    <w:rsid w:val="0C1C7A68"/>
    <w:rsid w:val="0C272694"/>
    <w:rsid w:val="0C434FF4"/>
    <w:rsid w:val="0C6311F3"/>
    <w:rsid w:val="0C64109C"/>
    <w:rsid w:val="0C7C2B54"/>
    <w:rsid w:val="0C811679"/>
    <w:rsid w:val="0CB35CD6"/>
    <w:rsid w:val="0CB8153E"/>
    <w:rsid w:val="0CBB3FF9"/>
    <w:rsid w:val="0CE844A6"/>
    <w:rsid w:val="0D020A0B"/>
    <w:rsid w:val="0D1D5845"/>
    <w:rsid w:val="0D2210AE"/>
    <w:rsid w:val="0D3112F1"/>
    <w:rsid w:val="0D407E17"/>
    <w:rsid w:val="0D474670"/>
    <w:rsid w:val="0D554FDF"/>
    <w:rsid w:val="0D7C07BE"/>
    <w:rsid w:val="0D817B82"/>
    <w:rsid w:val="0D8C6527"/>
    <w:rsid w:val="0DED5218"/>
    <w:rsid w:val="0DF26CD2"/>
    <w:rsid w:val="0E1F1149"/>
    <w:rsid w:val="0E2449B2"/>
    <w:rsid w:val="0E3177FA"/>
    <w:rsid w:val="0E451F7F"/>
    <w:rsid w:val="0E7A4A4E"/>
    <w:rsid w:val="0E9E4764"/>
    <w:rsid w:val="0EAD2BF9"/>
    <w:rsid w:val="0EB126E9"/>
    <w:rsid w:val="0EC266A4"/>
    <w:rsid w:val="0EC56195"/>
    <w:rsid w:val="0EC629F4"/>
    <w:rsid w:val="0EEE56EB"/>
    <w:rsid w:val="0EFD148A"/>
    <w:rsid w:val="0F204E34"/>
    <w:rsid w:val="0F421DA6"/>
    <w:rsid w:val="0F517A28"/>
    <w:rsid w:val="0F5F2145"/>
    <w:rsid w:val="0F7200CA"/>
    <w:rsid w:val="0F783207"/>
    <w:rsid w:val="0F850A62"/>
    <w:rsid w:val="0F8C6CB2"/>
    <w:rsid w:val="0F9067A2"/>
    <w:rsid w:val="0FB71F81"/>
    <w:rsid w:val="0FB73D2F"/>
    <w:rsid w:val="0FC30926"/>
    <w:rsid w:val="0FD61CDB"/>
    <w:rsid w:val="0FF705D0"/>
    <w:rsid w:val="10066A65"/>
    <w:rsid w:val="10101691"/>
    <w:rsid w:val="1021564D"/>
    <w:rsid w:val="102201F2"/>
    <w:rsid w:val="10611BCC"/>
    <w:rsid w:val="106D0892"/>
    <w:rsid w:val="10710382"/>
    <w:rsid w:val="108A2C16"/>
    <w:rsid w:val="10A02A15"/>
    <w:rsid w:val="10C55FD8"/>
    <w:rsid w:val="10D84041"/>
    <w:rsid w:val="10F42D61"/>
    <w:rsid w:val="1128487D"/>
    <w:rsid w:val="11301FEB"/>
    <w:rsid w:val="113D04E6"/>
    <w:rsid w:val="11423ACC"/>
    <w:rsid w:val="11627CCB"/>
    <w:rsid w:val="11B20C52"/>
    <w:rsid w:val="11B76268"/>
    <w:rsid w:val="11F272A1"/>
    <w:rsid w:val="11F34DC7"/>
    <w:rsid w:val="121A67F7"/>
    <w:rsid w:val="121C60CC"/>
    <w:rsid w:val="126E269F"/>
    <w:rsid w:val="12887C05"/>
    <w:rsid w:val="12A762DD"/>
    <w:rsid w:val="12CD73C6"/>
    <w:rsid w:val="13367661"/>
    <w:rsid w:val="13593D20"/>
    <w:rsid w:val="13912AE9"/>
    <w:rsid w:val="13AA7707"/>
    <w:rsid w:val="13B21761"/>
    <w:rsid w:val="13E1581F"/>
    <w:rsid w:val="141535D3"/>
    <w:rsid w:val="14457A7C"/>
    <w:rsid w:val="144A6FCC"/>
    <w:rsid w:val="148461AA"/>
    <w:rsid w:val="14877324"/>
    <w:rsid w:val="14887A48"/>
    <w:rsid w:val="14975EDD"/>
    <w:rsid w:val="14A625C4"/>
    <w:rsid w:val="14AF0EEB"/>
    <w:rsid w:val="14D64C58"/>
    <w:rsid w:val="14E32ED1"/>
    <w:rsid w:val="150115A9"/>
    <w:rsid w:val="15192D96"/>
    <w:rsid w:val="153951E6"/>
    <w:rsid w:val="15396F94"/>
    <w:rsid w:val="15453EFB"/>
    <w:rsid w:val="15682CB8"/>
    <w:rsid w:val="15783497"/>
    <w:rsid w:val="15783F61"/>
    <w:rsid w:val="157B75AD"/>
    <w:rsid w:val="15B54A31"/>
    <w:rsid w:val="15B900D5"/>
    <w:rsid w:val="15D32F45"/>
    <w:rsid w:val="15DB44F0"/>
    <w:rsid w:val="15E45152"/>
    <w:rsid w:val="161F0345"/>
    <w:rsid w:val="162B2D81"/>
    <w:rsid w:val="16534086"/>
    <w:rsid w:val="167D4242"/>
    <w:rsid w:val="1680692F"/>
    <w:rsid w:val="168626AD"/>
    <w:rsid w:val="16B0772A"/>
    <w:rsid w:val="16B20DAC"/>
    <w:rsid w:val="16EA2C3C"/>
    <w:rsid w:val="16F2520B"/>
    <w:rsid w:val="1706734A"/>
    <w:rsid w:val="1723614E"/>
    <w:rsid w:val="172D0D7B"/>
    <w:rsid w:val="1735378C"/>
    <w:rsid w:val="173739A8"/>
    <w:rsid w:val="17524AAD"/>
    <w:rsid w:val="17716EB9"/>
    <w:rsid w:val="178C5AA1"/>
    <w:rsid w:val="179B3F36"/>
    <w:rsid w:val="1800023D"/>
    <w:rsid w:val="18003D99"/>
    <w:rsid w:val="181D2B9D"/>
    <w:rsid w:val="181F6915"/>
    <w:rsid w:val="18316649"/>
    <w:rsid w:val="18441ED8"/>
    <w:rsid w:val="18647C7D"/>
    <w:rsid w:val="18736C61"/>
    <w:rsid w:val="189E7194"/>
    <w:rsid w:val="18C33745"/>
    <w:rsid w:val="18ED6A14"/>
    <w:rsid w:val="18EE0096"/>
    <w:rsid w:val="1901426D"/>
    <w:rsid w:val="19145812"/>
    <w:rsid w:val="191F46F3"/>
    <w:rsid w:val="193E101D"/>
    <w:rsid w:val="19466124"/>
    <w:rsid w:val="195720DF"/>
    <w:rsid w:val="19723680"/>
    <w:rsid w:val="197E58BE"/>
    <w:rsid w:val="198509FA"/>
    <w:rsid w:val="198A657A"/>
    <w:rsid w:val="199724DC"/>
    <w:rsid w:val="199B021E"/>
    <w:rsid w:val="19AC242B"/>
    <w:rsid w:val="19B47531"/>
    <w:rsid w:val="19EE47F1"/>
    <w:rsid w:val="1A0F29BA"/>
    <w:rsid w:val="1A133F05"/>
    <w:rsid w:val="1A18361C"/>
    <w:rsid w:val="1A1A55E6"/>
    <w:rsid w:val="1A253F8B"/>
    <w:rsid w:val="1A5C17A7"/>
    <w:rsid w:val="1A7C6BCE"/>
    <w:rsid w:val="1A903AFB"/>
    <w:rsid w:val="1AA17AB6"/>
    <w:rsid w:val="1ABD5F72"/>
    <w:rsid w:val="1AC90DBB"/>
    <w:rsid w:val="1ADD03C2"/>
    <w:rsid w:val="1B03607B"/>
    <w:rsid w:val="1B1E1106"/>
    <w:rsid w:val="1B256925"/>
    <w:rsid w:val="1B3501FE"/>
    <w:rsid w:val="1B351FAC"/>
    <w:rsid w:val="1B506DE6"/>
    <w:rsid w:val="1B66564A"/>
    <w:rsid w:val="1B742AD4"/>
    <w:rsid w:val="1B770817"/>
    <w:rsid w:val="1B7F1479"/>
    <w:rsid w:val="1BB43819"/>
    <w:rsid w:val="1BB94C87"/>
    <w:rsid w:val="1BF260EF"/>
    <w:rsid w:val="1C2838BF"/>
    <w:rsid w:val="1C2F10F1"/>
    <w:rsid w:val="1C67088B"/>
    <w:rsid w:val="1C896A53"/>
    <w:rsid w:val="1C8C6544"/>
    <w:rsid w:val="1CA23671"/>
    <w:rsid w:val="1CBB4733"/>
    <w:rsid w:val="1CCF4667"/>
    <w:rsid w:val="1CD32CF2"/>
    <w:rsid w:val="1CF245F9"/>
    <w:rsid w:val="1D3252BA"/>
    <w:rsid w:val="1D632E00"/>
    <w:rsid w:val="1D6923E1"/>
    <w:rsid w:val="1D807281"/>
    <w:rsid w:val="1DA84CB7"/>
    <w:rsid w:val="1DD957B9"/>
    <w:rsid w:val="1DDB1959"/>
    <w:rsid w:val="1E087E4C"/>
    <w:rsid w:val="1E0E574A"/>
    <w:rsid w:val="1E2D340E"/>
    <w:rsid w:val="1E3B5B2B"/>
    <w:rsid w:val="1E42510C"/>
    <w:rsid w:val="1E9445B9"/>
    <w:rsid w:val="1EAB0F03"/>
    <w:rsid w:val="1ED50EF6"/>
    <w:rsid w:val="1EDE7018"/>
    <w:rsid w:val="1EFA3C38"/>
    <w:rsid w:val="1F1A7E37"/>
    <w:rsid w:val="1F38206B"/>
    <w:rsid w:val="1F574BE7"/>
    <w:rsid w:val="1F593DE2"/>
    <w:rsid w:val="1F6253BC"/>
    <w:rsid w:val="1F784B5D"/>
    <w:rsid w:val="1F8E5386"/>
    <w:rsid w:val="1F8E7E31"/>
    <w:rsid w:val="1FA871F0"/>
    <w:rsid w:val="1FBF453A"/>
    <w:rsid w:val="1FD10F05"/>
    <w:rsid w:val="1FD91AA0"/>
    <w:rsid w:val="1FDB443A"/>
    <w:rsid w:val="1FFB37C4"/>
    <w:rsid w:val="201B3E66"/>
    <w:rsid w:val="20280331"/>
    <w:rsid w:val="202820DF"/>
    <w:rsid w:val="20474C5B"/>
    <w:rsid w:val="20557DD6"/>
    <w:rsid w:val="205B24B5"/>
    <w:rsid w:val="208714FC"/>
    <w:rsid w:val="20E406FC"/>
    <w:rsid w:val="20F070A1"/>
    <w:rsid w:val="20FD531A"/>
    <w:rsid w:val="2188321A"/>
    <w:rsid w:val="21A12149"/>
    <w:rsid w:val="21AB2FC8"/>
    <w:rsid w:val="21EE1107"/>
    <w:rsid w:val="220B1CB9"/>
    <w:rsid w:val="22145011"/>
    <w:rsid w:val="22370D00"/>
    <w:rsid w:val="223905D4"/>
    <w:rsid w:val="22794E74"/>
    <w:rsid w:val="227E633A"/>
    <w:rsid w:val="228852A7"/>
    <w:rsid w:val="229E48DB"/>
    <w:rsid w:val="22A04AF7"/>
    <w:rsid w:val="22AC524A"/>
    <w:rsid w:val="22ED32DA"/>
    <w:rsid w:val="22EF14C7"/>
    <w:rsid w:val="22F32E79"/>
    <w:rsid w:val="22FB1FB7"/>
    <w:rsid w:val="230C7A96"/>
    <w:rsid w:val="231177A3"/>
    <w:rsid w:val="2316579A"/>
    <w:rsid w:val="2317348D"/>
    <w:rsid w:val="234436D4"/>
    <w:rsid w:val="234F5229"/>
    <w:rsid w:val="2355768F"/>
    <w:rsid w:val="235D02F2"/>
    <w:rsid w:val="23751ADF"/>
    <w:rsid w:val="23865A9B"/>
    <w:rsid w:val="243A0EE4"/>
    <w:rsid w:val="24727BE5"/>
    <w:rsid w:val="24853FA4"/>
    <w:rsid w:val="24A106B2"/>
    <w:rsid w:val="24A24B56"/>
    <w:rsid w:val="24B369D8"/>
    <w:rsid w:val="24CF521F"/>
    <w:rsid w:val="24CF6FCD"/>
    <w:rsid w:val="251D242F"/>
    <w:rsid w:val="2522379C"/>
    <w:rsid w:val="255120D8"/>
    <w:rsid w:val="25545725"/>
    <w:rsid w:val="25861D82"/>
    <w:rsid w:val="25867FD4"/>
    <w:rsid w:val="259124D5"/>
    <w:rsid w:val="25B06DFF"/>
    <w:rsid w:val="25BC39F6"/>
    <w:rsid w:val="25C74149"/>
    <w:rsid w:val="25DE1FA0"/>
    <w:rsid w:val="26094761"/>
    <w:rsid w:val="262D66A1"/>
    <w:rsid w:val="26306EAD"/>
    <w:rsid w:val="26331A72"/>
    <w:rsid w:val="263423C4"/>
    <w:rsid w:val="264E03C6"/>
    <w:rsid w:val="265956E8"/>
    <w:rsid w:val="265E2CFF"/>
    <w:rsid w:val="26681488"/>
    <w:rsid w:val="268A3AF4"/>
    <w:rsid w:val="2697700C"/>
    <w:rsid w:val="26A61FB0"/>
    <w:rsid w:val="26AF355A"/>
    <w:rsid w:val="26B91CE3"/>
    <w:rsid w:val="27160EE4"/>
    <w:rsid w:val="271635D9"/>
    <w:rsid w:val="271B0BF0"/>
    <w:rsid w:val="27313F6F"/>
    <w:rsid w:val="273B3040"/>
    <w:rsid w:val="273D1D52"/>
    <w:rsid w:val="273D46C2"/>
    <w:rsid w:val="27427F2B"/>
    <w:rsid w:val="277125BE"/>
    <w:rsid w:val="277327DA"/>
    <w:rsid w:val="277D5407"/>
    <w:rsid w:val="27962024"/>
    <w:rsid w:val="27C546B8"/>
    <w:rsid w:val="27EB05C2"/>
    <w:rsid w:val="27F0147D"/>
    <w:rsid w:val="27F07987"/>
    <w:rsid w:val="27F136FF"/>
    <w:rsid w:val="27F76CC6"/>
    <w:rsid w:val="28060F58"/>
    <w:rsid w:val="28342D3F"/>
    <w:rsid w:val="285A74F6"/>
    <w:rsid w:val="289B1FE8"/>
    <w:rsid w:val="28A30E9D"/>
    <w:rsid w:val="28AF15F0"/>
    <w:rsid w:val="28CA642A"/>
    <w:rsid w:val="28F811E9"/>
    <w:rsid w:val="29143B49"/>
    <w:rsid w:val="29254418"/>
    <w:rsid w:val="292854DB"/>
    <w:rsid w:val="292E4C0A"/>
    <w:rsid w:val="29373393"/>
    <w:rsid w:val="29581092"/>
    <w:rsid w:val="297445E7"/>
    <w:rsid w:val="29EB48A9"/>
    <w:rsid w:val="2A257690"/>
    <w:rsid w:val="2A3004CC"/>
    <w:rsid w:val="2A465F84"/>
    <w:rsid w:val="2A587A65"/>
    <w:rsid w:val="2A5C7D19"/>
    <w:rsid w:val="2A6B7798"/>
    <w:rsid w:val="2AB27175"/>
    <w:rsid w:val="2AB7478C"/>
    <w:rsid w:val="2AE61515"/>
    <w:rsid w:val="2B1E480B"/>
    <w:rsid w:val="2B253DEB"/>
    <w:rsid w:val="2B30453E"/>
    <w:rsid w:val="2B436B7F"/>
    <w:rsid w:val="2B585F6F"/>
    <w:rsid w:val="2B6E5792"/>
    <w:rsid w:val="2B715282"/>
    <w:rsid w:val="2B980A61"/>
    <w:rsid w:val="2BCA444A"/>
    <w:rsid w:val="2BE02720"/>
    <w:rsid w:val="2BE27F2E"/>
    <w:rsid w:val="2BFD6B16"/>
    <w:rsid w:val="2C1347BA"/>
    <w:rsid w:val="2C293467"/>
    <w:rsid w:val="2C3F6DD8"/>
    <w:rsid w:val="2CAB73EC"/>
    <w:rsid w:val="2CAD4098"/>
    <w:rsid w:val="2CB4147F"/>
    <w:rsid w:val="2CB5119F"/>
    <w:rsid w:val="2CB52F4D"/>
    <w:rsid w:val="2D202ABC"/>
    <w:rsid w:val="2D440684"/>
    <w:rsid w:val="2D460049"/>
    <w:rsid w:val="2D4744ED"/>
    <w:rsid w:val="2D7746A6"/>
    <w:rsid w:val="2D8A262B"/>
    <w:rsid w:val="2D8C63A3"/>
    <w:rsid w:val="2D9117BC"/>
    <w:rsid w:val="2D9214E0"/>
    <w:rsid w:val="2D937732"/>
    <w:rsid w:val="2D945258"/>
    <w:rsid w:val="2DC21DC5"/>
    <w:rsid w:val="2DF33D2D"/>
    <w:rsid w:val="2DF95246"/>
    <w:rsid w:val="2E0F3257"/>
    <w:rsid w:val="2E173332"/>
    <w:rsid w:val="2E2C723F"/>
    <w:rsid w:val="2E310CF9"/>
    <w:rsid w:val="2E456552"/>
    <w:rsid w:val="2E497DF1"/>
    <w:rsid w:val="2E4E18AB"/>
    <w:rsid w:val="2E782484"/>
    <w:rsid w:val="2EA9403D"/>
    <w:rsid w:val="2EA94D33"/>
    <w:rsid w:val="2EB536D8"/>
    <w:rsid w:val="2ED753FC"/>
    <w:rsid w:val="2EE45D6B"/>
    <w:rsid w:val="2EF97A69"/>
    <w:rsid w:val="2F081A5A"/>
    <w:rsid w:val="2F083808"/>
    <w:rsid w:val="2F2A7C22"/>
    <w:rsid w:val="2F5C5965"/>
    <w:rsid w:val="2F5C7FF7"/>
    <w:rsid w:val="2F5F53F2"/>
    <w:rsid w:val="2F6F3887"/>
    <w:rsid w:val="2F7D2AA9"/>
    <w:rsid w:val="2F9C21A2"/>
    <w:rsid w:val="2FEE6EA1"/>
    <w:rsid w:val="300264A9"/>
    <w:rsid w:val="30077F63"/>
    <w:rsid w:val="30204B81"/>
    <w:rsid w:val="3021689C"/>
    <w:rsid w:val="3025488D"/>
    <w:rsid w:val="3025663B"/>
    <w:rsid w:val="30275F10"/>
    <w:rsid w:val="30277ABD"/>
    <w:rsid w:val="30422D49"/>
    <w:rsid w:val="30470360"/>
    <w:rsid w:val="30654C8A"/>
    <w:rsid w:val="306B6744"/>
    <w:rsid w:val="306F78B6"/>
    <w:rsid w:val="30717AD3"/>
    <w:rsid w:val="30904CDB"/>
    <w:rsid w:val="30BD4AC6"/>
    <w:rsid w:val="30D140CD"/>
    <w:rsid w:val="31061FC9"/>
    <w:rsid w:val="311A5A74"/>
    <w:rsid w:val="31224929"/>
    <w:rsid w:val="314A45AB"/>
    <w:rsid w:val="315F16D9"/>
    <w:rsid w:val="31CA56EC"/>
    <w:rsid w:val="31EA3699"/>
    <w:rsid w:val="31FE5396"/>
    <w:rsid w:val="32036508"/>
    <w:rsid w:val="32081D71"/>
    <w:rsid w:val="321D3A6E"/>
    <w:rsid w:val="32232583"/>
    <w:rsid w:val="32313075"/>
    <w:rsid w:val="325B4596"/>
    <w:rsid w:val="32607DFF"/>
    <w:rsid w:val="326C0551"/>
    <w:rsid w:val="326F3B9E"/>
    <w:rsid w:val="329F26D5"/>
    <w:rsid w:val="32C65EB4"/>
    <w:rsid w:val="32D83E39"/>
    <w:rsid w:val="32ED1692"/>
    <w:rsid w:val="33174961"/>
    <w:rsid w:val="331E7BD2"/>
    <w:rsid w:val="333C6176"/>
    <w:rsid w:val="336851BD"/>
    <w:rsid w:val="336E3E55"/>
    <w:rsid w:val="33784CD4"/>
    <w:rsid w:val="33BC1065"/>
    <w:rsid w:val="33C65A3F"/>
    <w:rsid w:val="33E365F1"/>
    <w:rsid w:val="33E74334"/>
    <w:rsid w:val="340530F8"/>
    <w:rsid w:val="341449FD"/>
    <w:rsid w:val="342310E4"/>
    <w:rsid w:val="34365DFD"/>
    <w:rsid w:val="34390907"/>
    <w:rsid w:val="343926B5"/>
    <w:rsid w:val="34394463"/>
    <w:rsid w:val="344057F2"/>
    <w:rsid w:val="34551E0D"/>
    <w:rsid w:val="345D45F6"/>
    <w:rsid w:val="34727975"/>
    <w:rsid w:val="348E0C53"/>
    <w:rsid w:val="34E645EB"/>
    <w:rsid w:val="351176B1"/>
    <w:rsid w:val="35147E93"/>
    <w:rsid w:val="351A4295"/>
    <w:rsid w:val="351D5B33"/>
    <w:rsid w:val="3538471B"/>
    <w:rsid w:val="35415CC5"/>
    <w:rsid w:val="354B6B44"/>
    <w:rsid w:val="354E7974"/>
    <w:rsid w:val="356C2617"/>
    <w:rsid w:val="359A351B"/>
    <w:rsid w:val="359C73A0"/>
    <w:rsid w:val="359F479A"/>
    <w:rsid w:val="35C24BC6"/>
    <w:rsid w:val="35D72186"/>
    <w:rsid w:val="35D73F34"/>
    <w:rsid w:val="36103104"/>
    <w:rsid w:val="36260A17"/>
    <w:rsid w:val="363650FE"/>
    <w:rsid w:val="36707DF9"/>
    <w:rsid w:val="36745C27"/>
    <w:rsid w:val="368D0A96"/>
    <w:rsid w:val="36B81FB7"/>
    <w:rsid w:val="36C24BE4"/>
    <w:rsid w:val="36C546D4"/>
    <w:rsid w:val="36CE3589"/>
    <w:rsid w:val="36E903C3"/>
    <w:rsid w:val="36E92171"/>
    <w:rsid w:val="372C4753"/>
    <w:rsid w:val="373A6E70"/>
    <w:rsid w:val="37517D16"/>
    <w:rsid w:val="37797999"/>
    <w:rsid w:val="38016B7B"/>
    <w:rsid w:val="3834566E"/>
    <w:rsid w:val="386B4E07"/>
    <w:rsid w:val="389E09C9"/>
    <w:rsid w:val="38E057F5"/>
    <w:rsid w:val="38EF77E6"/>
    <w:rsid w:val="38F372D7"/>
    <w:rsid w:val="390B0FE7"/>
    <w:rsid w:val="390C65EA"/>
    <w:rsid w:val="3938118D"/>
    <w:rsid w:val="396226AE"/>
    <w:rsid w:val="39730417"/>
    <w:rsid w:val="397A17A6"/>
    <w:rsid w:val="398D67F8"/>
    <w:rsid w:val="39D17265"/>
    <w:rsid w:val="39E430C3"/>
    <w:rsid w:val="3A1A4D37"/>
    <w:rsid w:val="3A296D28"/>
    <w:rsid w:val="3A465B2C"/>
    <w:rsid w:val="3A704957"/>
    <w:rsid w:val="3A775CE5"/>
    <w:rsid w:val="3AAA7E69"/>
    <w:rsid w:val="3ABB02C8"/>
    <w:rsid w:val="3ADD1FEC"/>
    <w:rsid w:val="3AFB2473"/>
    <w:rsid w:val="3AFF6407"/>
    <w:rsid w:val="3B1874C8"/>
    <w:rsid w:val="3B1B2B15"/>
    <w:rsid w:val="3B6B3A9C"/>
    <w:rsid w:val="3B7346FF"/>
    <w:rsid w:val="3B801576"/>
    <w:rsid w:val="3B9B5A04"/>
    <w:rsid w:val="3BBC42F8"/>
    <w:rsid w:val="3BE13D5E"/>
    <w:rsid w:val="3BE178BA"/>
    <w:rsid w:val="3BE21884"/>
    <w:rsid w:val="3BE61375"/>
    <w:rsid w:val="3BE92C13"/>
    <w:rsid w:val="3C21415B"/>
    <w:rsid w:val="3C300842"/>
    <w:rsid w:val="3C376C89"/>
    <w:rsid w:val="3C3D6ABB"/>
    <w:rsid w:val="3C5C5193"/>
    <w:rsid w:val="3C836BC3"/>
    <w:rsid w:val="3C990474"/>
    <w:rsid w:val="3C991F43"/>
    <w:rsid w:val="3CA64660"/>
    <w:rsid w:val="3CE20CDB"/>
    <w:rsid w:val="3CF47AC1"/>
    <w:rsid w:val="3D2555D0"/>
    <w:rsid w:val="3D4520CB"/>
    <w:rsid w:val="3D4E165D"/>
    <w:rsid w:val="3D567A39"/>
    <w:rsid w:val="3DA037A5"/>
    <w:rsid w:val="3DA05553"/>
    <w:rsid w:val="3DB039E8"/>
    <w:rsid w:val="3DC6320C"/>
    <w:rsid w:val="3DE6740A"/>
    <w:rsid w:val="3DEC0798"/>
    <w:rsid w:val="3E124164"/>
    <w:rsid w:val="3E1D4DF6"/>
    <w:rsid w:val="3E2148E6"/>
    <w:rsid w:val="3E246184"/>
    <w:rsid w:val="3E391C30"/>
    <w:rsid w:val="3E397CFE"/>
    <w:rsid w:val="3E4405D4"/>
    <w:rsid w:val="3E554590"/>
    <w:rsid w:val="3E5A7DF8"/>
    <w:rsid w:val="3E946E66"/>
    <w:rsid w:val="3E985CE0"/>
    <w:rsid w:val="3E9E7CE5"/>
    <w:rsid w:val="3EAD43CC"/>
    <w:rsid w:val="3EEF22EE"/>
    <w:rsid w:val="3EEF6792"/>
    <w:rsid w:val="3EF142B8"/>
    <w:rsid w:val="3F116709"/>
    <w:rsid w:val="3F261A88"/>
    <w:rsid w:val="3F3E3F33"/>
    <w:rsid w:val="3F8844F1"/>
    <w:rsid w:val="3FA4757D"/>
    <w:rsid w:val="3FBF6165"/>
    <w:rsid w:val="3FF027C2"/>
    <w:rsid w:val="3FF51B86"/>
    <w:rsid w:val="3FFC1167"/>
    <w:rsid w:val="4004626D"/>
    <w:rsid w:val="40153FD6"/>
    <w:rsid w:val="40300E10"/>
    <w:rsid w:val="40F77CFE"/>
    <w:rsid w:val="4110479E"/>
    <w:rsid w:val="41173D7E"/>
    <w:rsid w:val="41801923"/>
    <w:rsid w:val="41970A1B"/>
    <w:rsid w:val="41A5138A"/>
    <w:rsid w:val="41D41C6F"/>
    <w:rsid w:val="41FF6CEC"/>
    <w:rsid w:val="42002A64"/>
    <w:rsid w:val="420C765B"/>
    <w:rsid w:val="42312C1E"/>
    <w:rsid w:val="42360234"/>
    <w:rsid w:val="4292190E"/>
    <w:rsid w:val="42925DB2"/>
    <w:rsid w:val="42CE4911"/>
    <w:rsid w:val="42ED2FE9"/>
    <w:rsid w:val="430F7403"/>
    <w:rsid w:val="433073A7"/>
    <w:rsid w:val="43476B9D"/>
    <w:rsid w:val="435B43F6"/>
    <w:rsid w:val="43813731"/>
    <w:rsid w:val="438C0A54"/>
    <w:rsid w:val="43931DE2"/>
    <w:rsid w:val="43D83C99"/>
    <w:rsid w:val="43FD1DA6"/>
    <w:rsid w:val="44071E88"/>
    <w:rsid w:val="441822E7"/>
    <w:rsid w:val="441D16AC"/>
    <w:rsid w:val="44496945"/>
    <w:rsid w:val="44517229"/>
    <w:rsid w:val="445826E4"/>
    <w:rsid w:val="445D419E"/>
    <w:rsid w:val="44654E01"/>
    <w:rsid w:val="44852366"/>
    <w:rsid w:val="44A973E3"/>
    <w:rsid w:val="44BF6C07"/>
    <w:rsid w:val="44C57809"/>
    <w:rsid w:val="44F529B8"/>
    <w:rsid w:val="45321187"/>
    <w:rsid w:val="4542345E"/>
    <w:rsid w:val="45523CA9"/>
    <w:rsid w:val="45637592"/>
    <w:rsid w:val="456F23DB"/>
    <w:rsid w:val="45866BD6"/>
    <w:rsid w:val="45877724"/>
    <w:rsid w:val="45CA5863"/>
    <w:rsid w:val="45E61A88"/>
    <w:rsid w:val="45FD2048"/>
    <w:rsid w:val="4613720A"/>
    <w:rsid w:val="461E4CCA"/>
    <w:rsid w:val="461E795D"/>
    <w:rsid w:val="4645378A"/>
    <w:rsid w:val="465267FB"/>
    <w:rsid w:val="46690BD8"/>
    <w:rsid w:val="46733805"/>
    <w:rsid w:val="467F664E"/>
    <w:rsid w:val="46B947C8"/>
    <w:rsid w:val="46CE3131"/>
    <w:rsid w:val="46E42955"/>
    <w:rsid w:val="47022DDB"/>
    <w:rsid w:val="472965B9"/>
    <w:rsid w:val="473C3C1F"/>
    <w:rsid w:val="474D4056"/>
    <w:rsid w:val="477458F4"/>
    <w:rsid w:val="4785007A"/>
    <w:rsid w:val="47DB78B4"/>
    <w:rsid w:val="47E64257"/>
    <w:rsid w:val="47E81FD1"/>
    <w:rsid w:val="47EA3F9B"/>
    <w:rsid w:val="4803268A"/>
    <w:rsid w:val="489C430F"/>
    <w:rsid w:val="48B56357"/>
    <w:rsid w:val="48D03190"/>
    <w:rsid w:val="48D367DD"/>
    <w:rsid w:val="496833C9"/>
    <w:rsid w:val="49BA799D"/>
    <w:rsid w:val="49CD147E"/>
    <w:rsid w:val="49CF75E5"/>
    <w:rsid w:val="49EA2030"/>
    <w:rsid w:val="4A435BE4"/>
    <w:rsid w:val="4A5972C8"/>
    <w:rsid w:val="4A5D0A54"/>
    <w:rsid w:val="4A79472F"/>
    <w:rsid w:val="4A8D0B52"/>
    <w:rsid w:val="4AA743C5"/>
    <w:rsid w:val="4ACC7988"/>
    <w:rsid w:val="4B0B4954"/>
    <w:rsid w:val="4B49722A"/>
    <w:rsid w:val="4B871B00"/>
    <w:rsid w:val="4B887D52"/>
    <w:rsid w:val="4B8B15F1"/>
    <w:rsid w:val="4B9009B5"/>
    <w:rsid w:val="4BA97CC9"/>
    <w:rsid w:val="4BB11374"/>
    <w:rsid w:val="4BBB4778"/>
    <w:rsid w:val="4BC15012"/>
    <w:rsid w:val="4BCD7E5B"/>
    <w:rsid w:val="4BF947AC"/>
    <w:rsid w:val="4C066EC9"/>
    <w:rsid w:val="4C07336D"/>
    <w:rsid w:val="4C2757BD"/>
    <w:rsid w:val="4C4A71C9"/>
    <w:rsid w:val="4C547C35"/>
    <w:rsid w:val="4C991AEB"/>
    <w:rsid w:val="4CA94424"/>
    <w:rsid w:val="4CB22BAD"/>
    <w:rsid w:val="4CB6269D"/>
    <w:rsid w:val="4CC56D84"/>
    <w:rsid w:val="4CC72AFC"/>
    <w:rsid w:val="4CFB4554"/>
    <w:rsid w:val="4D267823"/>
    <w:rsid w:val="4D272AD5"/>
    <w:rsid w:val="4D626381"/>
    <w:rsid w:val="4D783DF7"/>
    <w:rsid w:val="4DA92202"/>
    <w:rsid w:val="4DD76D6F"/>
    <w:rsid w:val="4DDA61A6"/>
    <w:rsid w:val="4E3046D1"/>
    <w:rsid w:val="4E3B72FE"/>
    <w:rsid w:val="4E3E0B9C"/>
    <w:rsid w:val="4E656129"/>
    <w:rsid w:val="4EA02117"/>
    <w:rsid w:val="4EAB62CE"/>
    <w:rsid w:val="4EB66985"/>
    <w:rsid w:val="4EBB043F"/>
    <w:rsid w:val="4ECD3CCE"/>
    <w:rsid w:val="4ECF7A46"/>
    <w:rsid w:val="4ED65279"/>
    <w:rsid w:val="4EF70D4B"/>
    <w:rsid w:val="4EFD0A57"/>
    <w:rsid w:val="4F0E4A13"/>
    <w:rsid w:val="4F195165"/>
    <w:rsid w:val="4F4B17C3"/>
    <w:rsid w:val="4F676753"/>
    <w:rsid w:val="4F766114"/>
    <w:rsid w:val="4F9D18F3"/>
    <w:rsid w:val="4F9F566B"/>
    <w:rsid w:val="4FA2515B"/>
    <w:rsid w:val="4FC370C1"/>
    <w:rsid w:val="4FCD042A"/>
    <w:rsid w:val="4FD317B8"/>
    <w:rsid w:val="4FD5108C"/>
    <w:rsid w:val="4FDC68BF"/>
    <w:rsid w:val="4FEE214E"/>
    <w:rsid w:val="4FF97471"/>
    <w:rsid w:val="503C339C"/>
    <w:rsid w:val="505F4DFA"/>
    <w:rsid w:val="50744D49"/>
    <w:rsid w:val="50AA076B"/>
    <w:rsid w:val="50AE5470"/>
    <w:rsid w:val="50DD13A6"/>
    <w:rsid w:val="50E33C7D"/>
    <w:rsid w:val="50E7551B"/>
    <w:rsid w:val="50EF617E"/>
    <w:rsid w:val="514364CA"/>
    <w:rsid w:val="51510BE7"/>
    <w:rsid w:val="515F3303"/>
    <w:rsid w:val="516C3C72"/>
    <w:rsid w:val="517448D5"/>
    <w:rsid w:val="5187285A"/>
    <w:rsid w:val="51C92E73"/>
    <w:rsid w:val="51D07D5D"/>
    <w:rsid w:val="51DC4954"/>
    <w:rsid w:val="520A1A36"/>
    <w:rsid w:val="520E4D2A"/>
    <w:rsid w:val="521560B8"/>
    <w:rsid w:val="522F3487"/>
    <w:rsid w:val="523F4EE3"/>
    <w:rsid w:val="52524C16"/>
    <w:rsid w:val="52614E59"/>
    <w:rsid w:val="526E7576"/>
    <w:rsid w:val="5286057A"/>
    <w:rsid w:val="52974D1F"/>
    <w:rsid w:val="52A336C4"/>
    <w:rsid w:val="52AD4542"/>
    <w:rsid w:val="52BF7DD2"/>
    <w:rsid w:val="52D03D8D"/>
    <w:rsid w:val="52D7511B"/>
    <w:rsid w:val="52F83A10"/>
    <w:rsid w:val="52FE4D9E"/>
    <w:rsid w:val="53234805"/>
    <w:rsid w:val="533B3DD9"/>
    <w:rsid w:val="538C05FC"/>
    <w:rsid w:val="53B813F1"/>
    <w:rsid w:val="53CB1124"/>
    <w:rsid w:val="5422686A"/>
    <w:rsid w:val="545B5979"/>
    <w:rsid w:val="54815C87"/>
    <w:rsid w:val="54A87463"/>
    <w:rsid w:val="54CA13DC"/>
    <w:rsid w:val="54CB0CB0"/>
    <w:rsid w:val="54CF07A0"/>
    <w:rsid w:val="54CF7C79"/>
    <w:rsid w:val="54E16725"/>
    <w:rsid w:val="550541C2"/>
    <w:rsid w:val="55191A1B"/>
    <w:rsid w:val="551E7032"/>
    <w:rsid w:val="552E2913"/>
    <w:rsid w:val="55733821"/>
    <w:rsid w:val="5591749D"/>
    <w:rsid w:val="559B0682"/>
    <w:rsid w:val="55C23E61"/>
    <w:rsid w:val="55D856F0"/>
    <w:rsid w:val="55F34962"/>
    <w:rsid w:val="55F81F79"/>
    <w:rsid w:val="560E70A6"/>
    <w:rsid w:val="56310FE7"/>
    <w:rsid w:val="56372AA1"/>
    <w:rsid w:val="56521689"/>
    <w:rsid w:val="56582A17"/>
    <w:rsid w:val="566C201F"/>
    <w:rsid w:val="5683436A"/>
    <w:rsid w:val="56D46542"/>
    <w:rsid w:val="56FA587C"/>
    <w:rsid w:val="56FE536D"/>
    <w:rsid w:val="57122772"/>
    <w:rsid w:val="571B5F1F"/>
    <w:rsid w:val="575818FB"/>
    <w:rsid w:val="576757A8"/>
    <w:rsid w:val="57AD39B5"/>
    <w:rsid w:val="57C048C2"/>
    <w:rsid w:val="57F4051E"/>
    <w:rsid w:val="57F86260"/>
    <w:rsid w:val="57FE7192"/>
    <w:rsid w:val="58117322"/>
    <w:rsid w:val="58201313"/>
    <w:rsid w:val="58252CCF"/>
    <w:rsid w:val="583B614D"/>
    <w:rsid w:val="5847689F"/>
    <w:rsid w:val="58496EF9"/>
    <w:rsid w:val="58562F86"/>
    <w:rsid w:val="58AD0DF8"/>
    <w:rsid w:val="58B02697"/>
    <w:rsid w:val="58BA52C3"/>
    <w:rsid w:val="58CD4FF7"/>
    <w:rsid w:val="58E660B8"/>
    <w:rsid w:val="58F509F1"/>
    <w:rsid w:val="58FC1D80"/>
    <w:rsid w:val="5923730C"/>
    <w:rsid w:val="592B4413"/>
    <w:rsid w:val="59534D93"/>
    <w:rsid w:val="595C637A"/>
    <w:rsid w:val="59883613"/>
    <w:rsid w:val="598E50E7"/>
    <w:rsid w:val="59947164"/>
    <w:rsid w:val="59AA781E"/>
    <w:rsid w:val="59C7413C"/>
    <w:rsid w:val="59F50F51"/>
    <w:rsid w:val="5A1F7AD4"/>
    <w:rsid w:val="5A6F0209"/>
    <w:rsid w:val="5A7476F4"/>
    <w:rsid w:val="5A753B98"/>
    <w:rsid w:val="5A851901"/>
    <w:rsid w:val="5A9164F8"/>
    <w:rsid w:val="5AA71877"/>
    <w:rsid w:val="5AA91AFA"/>
    <w:rsid w:val="5AF96577"/>
    <w:rsid w:val="5AFA409D"/>
    <w:rsid w:val="5B303F63"/>
    <w:rsid w:val="5B4672E2"/>
    <w:rsid w:val="5B5C08B4"/>
    <w:rsid w:val="5B6634E0"/>
    <w:rsid w:val="5B765E19"/>
    <w:rsid w:val="5B8878FB"/>
    <w:rsid w:val="5B8B1199"/>
    <w:rsid w:val="5B9C33A6"/>
    <w:rsid w:val="5BB16E51"/>
    <w:rsid w:val="5BC70423"/>
    <w:rsid w:val="5BD4669C"/>
    <w:rsid w:val="5BE54D4D"/>
    <w:rsid w:val="5BF31218"/>
    <w:rsid w:val="5BF8682E"/>
    <w:rsid w:val="5C0D7E00"/>
    <w:rsid w:val="5C2A0D3A"/>
    <w:rsid w:val="5C547C32"/>
    <w:rsid w:val="5C58107B"/>
    <w:rsid w:val="5C657C3C"/>
    <w:rsid w:val="5C8005D2"/>
    <w:rsid w:val="5C8207EE"/>
    <w:rsid w:val="5C853E3A"/>
    <w:rsid w:val="5C9C724F"/>
    <w:rsid w:val="5CA06158"/>
    <w:rsid w:val="5CB87D6C"/>
    <w:rsid w:val="5CB9565A"/>
    <w:rsid w:val="5CDB3A5A"/>
    <w:rsid w:val="5CEB1EEF"/>
    <w:rsid w:val="5CF039A9"/>
    <w:rsid w:val="5D013284"/>
    <w:rsid w:val="5D027239"/>
    <w:rsid w:val="5D3E4715"/>
    <w:rsid w:val="5D467A6D"/>
    <w:rsid w:val="5D4930BA"/>
    <w:rsid w:val="5D4F6922"/>
    <w:rsid w:val="5D5F28DD"/>
    <w:rsid w:val="5D6D6DA8"/>
    <w:rsid w:val="5D9E46D3"/>
    <w:rsid w:val="5DAD189A"/>
    <w:rsid w:val="5DB2076D"/>
    <w:rsid w:val="5DBF512A"/>
    <w:rsid w:val="5DC15346"/>
    <w:rsid w:val="5DC54A38"/>
    <w:rsid w:val="5DCA41FA"/>
    <w:rsid w:val="5DD45079"/>
    <w:rsid w:val="5DD76917"/>
    <w:rsid w:val="5DDC3F2E"/>
    <w:rsid w:val="5DDD441C"/>
    <w:rsid w:val="5DE80B25"/>
    <w:rsid w:val="5DF70D68"/>
    <w:rsid w:val="5E0A2849"/>
    <w:rsid w:val="5E0E058B"/>
    <w:rsid w:val="5E162F9C"/>
    <w:rsid w:val="5E1B2CA8"/>
    <w:rsid w:val="5E253E84"/>
    <w:rsid w:val="5E2751A9"/>
    <w:rsid w:val="5E2F0501"/>
    <w:rsid w:val="5E391E95"/>
    <w:rsid w:val="5E6A778C"/>
    <w:rsid w:val="5E7128C8"/>
    <w:rsid w:val="5E7423B8"/>
    <w:rsid w:val="5EA42C9D"/>
    <w:rsid w:val="5EB01642"/>
    <w:rsid w:val="5EBF61C6"/>
    <w:rsid w:val="5EC23124"/>
    <w:rsid w:val="5EE94B54"/>
    <w:rsid w:val="5EEE216B"/>
    <w:rsid w:val="5F1310D4"/>
    <w:rsid w:val="5F13572D"/>
    <w:rsid w:val="5F2B6F1B"/>
    <w:rsid w:val="5F3758C0"/>
    <w:rsid w:val="5F3C1128"/>
    <w:rsid w:val="5F5C5326"/>
    <w:rsid w:val="5F905960"/>
    <w:rsid w:val="5FA34D03"/>
    <w:rsid w:val="5FAB005C"/>
    <w:rsid w:val="5FBF1411"/>
    <w:rsid w:val="60196D73"/>
    <w:rsid w:val="601B0D3D"/>
    <w:rsid w:val="60213E7A"/>
    <w:rsid w:val="602C4CF9"/>
    <w:rsid w:val="60536729"/>
    <w:rsid w:val="60716BAF"/>
    <w:rsid w:val="607D37A6"/>
    <w:rsid w:val="608531FB"/>
    <w:rsid w:val="608E59B3"/>
    <w:rsid w:val="60A07495"/>
    <w:rsid w:val="60B7767B"/>
    <w:rsid w:val="60C72C73"/>
    <w:rsid w:val="610B0DB2"/>
    <w:rsid w:val="61170C6E"/>
    <w:rsid w:val="611C47A9"/>
    <w:rsid w:val="61413CFA"/>
    <w:rsid w:val="614B5652"/>
    <w:rsid w:val="617D1968"/>
    <w:rsid w:val="617F354E"/>
    <w:rsid w:val="619F774C"/>
    <w:rsid w:val="61C6117D"/>
    <w:rsid w:val="61D75138"/>
    <w:rsid w:val="61E138C1"/>
    <w:rsid w:val="61F65DD1"/>
    <w:rsid w:val="622D2FAA"/>
    <w:rsid w:val="62307587"/>
    <w:rsid w:val="62402CDD"/>
    <w:rsid w:val="6247406C"/>
    <w:rsid w:val="62546789"/>
    <w:rsid w:val="62586279"/>
    <w:rsid w:val="62643C1B"/>
    <w:rsid w:val="626E32F0"/>
    <w:rsid w:val="626F5370"/>
    <w:rsid w:val="627D5CDF"/>
    <w:rsid w:val="62864468"/>
    <w:rsid w:val="628F156F"/>
    <w:rsid w:val="62A25746"/>
    <w:rsid w:val="62A56FE4"/>
    <w:rsid w:val="62C907A8"/>
    <w:rsid w:val="62EE79FF"/>
    <w:rsid w:val="62F772B6"/>
    <w:rsid w:val="630261E5"/>
    <w:rsid w:val="630A4A39"/>
    <w:rsid w:val="630C2BBF"/>
    <w:rsid w:val="634265E1"/>
    <w:rsid w:val="635A0559"/>
    <w:rsid w:val="63640C4D"/>
    <w:rsid w:val="63B3128D"/>
    <w:rsid w:val="63F41FD1"/>
    <w:rsid w:val="64406FC4"/>
    <w:rsid w:val="64412D3D"/>
    <w:rsid w:val="645111D2"/>
    <w:rsid w:val="64994927"/>
    <w:rsid w:val="64CE161E"/>
    <w:rsid w:val="65053D6A"/>
    <w:rsid w:val="650D02EA"/>
    <w:rsid w:val="65442AE4"/>
    <w:rsid w:val="654B3E73"/>
    <w:rsid w:val="65586590"/>
    <w:rsid w:val="65801643"/>
    <w:rsid w:val="65842EE1"/>
    <w:rsid w:val="65C14135"/>
    <w:rsid w:val="65D06126"/>
    <w:rsid w:val="65D200F0"/>
    <w:rsid w:val="65D46F46"/>
    <w:rsid w:val="65D57BE0"/>
    <w:rsid w:val="65DD7B95"/>
    <w:rsid w:val="65ED4F2A"/>
    <w:rsid w:val="66061B48"/>
    <w:rsid w:val="66091638"/>
    <w:rsid w:val="661F2C0A"/>
    <w:rsid w:val="66430FEE"/>
    <w:rsid w:val="66495ED8"/>
    <w:rsid w:val="664F7993"/>
    <w:rsid w:val="665925BF"/>
    <w:rsid w:val="666D1BC7"/>
    <w:rsid w:val="666D606B"/>
    <w:rsid w:val="668F5FE1"/>
    <w:rsid w:val="66A82BFF"/>
    <w:rsid w:val="66C537B1"/>
    <w:rsid w:val="67024A05"/>
    <w:rsid w:val="672506F4"/>
    <w:rsid w:val="67753429"/>
    <w:rsid w:val="67954113"/>
    <w:rsid w:val="67AC28B8"/>
    <w:rsid w:val="67D30150"/>
    <w:rsid w:val="67F51E74"/>
    <w:rsid w:val="67FD341E"/>
    <w:rsid w:val="67FD51CC"/>
    <w:rsid w:val="680B538A"/>
    <w:rsid w:val="685A261F"/>
    <w:rsid w:val="68675636"/>
    <w:rsid w:val="688C552E"/>
    <w:rsid w:val="68921DB9"/>
    <w:rsid w:val="68925915"/>
    <w:rsid w:val="68C53F3C"/>
    <w:rsid w:val="68E85E7D"/>
    <w:rsid w:val="691E5254"/>
    <w:rsid w:val="69205616"/>
    <w:rsid w:val="692B5314"/>
    <w:rsid w:val="694A4441"/>
    <w:rsid w:val="694A4B41"/>
    <w:rsid w:val="69586B5E"/>
    <w:rsid w:val="696E0130"/>
    <w:rsid w:val="697F058F"/>
    <w:rsid w:val="698711F2"/>
    <w:rsid w:val="69914249"/>
    <w:rsid w:val="69A00505"/>
    <w:rsid w:val="69D22FB6"/>
    <w:rsid w:val="6A420314"/>
    <w:rsid w:val="6A696B49"/>
    <w:rsid w:val="6A70612A"/>
    <w:rsid w:val="6A7A2B04"/>
    <w:rsid w:val="6A86594D"/>
    <w:rsid w:val="6A935974"/>
    <w:rsid w:val="6AA10091"/>
    <w:rsid w:val="6AC67AF8"/>
    <w:rsid w:val="6AF13F41"/>
    <w:rsid w:val="6AF40B09"/>
    <w:rsid w:val="6AF723A7"/>
    <w:rsid w:val="6AF91C7B"/>
    <w:rsid w:val="6B036F9E"/>
    <w:rsid w:val="6B1116BB"/>
    <w:rsid w:val="6B1A540D"/>
    <w:rsid w:val="6B256F14"/>
    <w:rsid w:val="6B340F05"/>
    <w:rsid w:val="6B4B624F"/>
    <w:rsid w:val="6B7D50F9"/>
    <w:rsid w:val="6B947BF6"/>
    <w:rsid w:val="6BAA11C7"/>
    <w:rsid w:val="6BAA566B"/>
    <w:rsid w:val="6BAE16EB"/>
    <w:rsid w:val="6C097CD8"/>
    <w:rsid w:val="6C101972"/>
    <w:rsid w:val="6C1F4432"/>
    <w:rsid w:val="6C523BCA"/>
    <w:rsid w:val="6C6A391F"/>
    <w:rsid w:val="6C6B6BA9"/>
    <w:rsid w:val="6C6D2921"/>
    <w:rsid w:val="6C783074"/>
    <w:rsid w:val="6C8163CC"/>
    <w:rsid w:val="6C87010B"/>
    <w:rsid w:val="6CA95923"/>
    <w:rsid w:val="6CC22541"/>
    <w:rsid w:val="6D1234C8"/>
    <w:rsid w:val="6D2F7BD6"/>
    <w:rsid w:val="6D7970A3"/>
    <w:rsid w:val="6DD50B64"/>
    <w:rsid w:val="6DF1132F"/>
    <w:rsid w:val="6E1A6AD8"/>
    <w:rsid w:val="6E3631E6"/>
    <w:rsid w:val="6E510020"/>
    <w:rsid w:val="6E602011"/>
    <w:rsid w:val="6E6935BC"/>
    <w:rsid w:val="6E7A6FC3"/>
    <w:rsid w:val="6EBA7973"/>
    <w:rsid w:val="6EBE56B6"/>
    <w:rsid w:val="6EC70CDB"/>
    <w:rsid w:val="6EE1214C"/>
    <w:rsid w:val="6EE42C42"/>
    <w:rsid w:val="6F0E7CBF"/>
    <w:rsid w:val="6F265009"/>
    <w:rsid w:val="6F287ED0"/>
    <w:rsid w:val="6F2F65B3"/>
    <w:rsid w:val="6F370FC4"/>
    <w:rsid w:val="6F7246F2"/>
    <w:rsid w:val="6F745D74"/>
    <w:rsid w:val="6F7B33FC"/>
    <w:rsid w:val="6F7C731F"/>
    <w:rsid w:val="6F8C7562"/>
    <w:rsid w:val="6FC07921"/>
    <w:rsid w:val="6FDD7DBD"/>
    <w:rsid w:val="6FEA4288"/>
    <w:rsid w:val="6FEF189F"/>
    <w:rsid w:val="6FFE5F86"/>
    <w:rsid w:val="6FFE7D34"/>
    <w:rsid w:val="700417EE"/>
    <w:rsid w:val="70180DF5"/>
    <w:rsid w:val="70205EFC"/>
    <w:rsid w:val="707B75D6"/>
    <w:rsid w:val="708244C1"/>
    <w:rsid w:val="708F6BDE"/>
    <w:rsid w:val="709541F4"/>
    <w:rsid w:val="70A323DF"/>
    <w:rsid w:val="70AE175A"/>
    <w:rsid w:val="70B054D2"/>
    <w:rsid w:val="70BD5238"/>
    <w:rsid w:val="70C57C29"/>
    <w:rsid w:val="70CC1BE0"/>
    <w:rsid w:val="70F058CE"/>
    <w:rsid w:val="71267542"/>
    <w:rsid w:val="712E4649"/>
    <w:rsid w:val="714479C8"/>
    <w:rsid w:val="71520337"/>
    <w:rsid w:val="7157594D"/>
    <w:rsid w:val="71816E6E"/>
    <w:rsid w:val="71AA0173"/>
    <w:rsid w:val="71B27028"/>
    <w:rsid w:val="71B7463E"/>
    <w:rsid w:val="71CC00E9"/>
    <w:rsid w:val="71CF4146"/>
    <w:rsid w:val="71E74328"/>
    <w:rsid w:val="71F15DA2"/>
    <w:rsid w:val="72111FA0"/>
    <w:rsid w:val="72253C9E"/>
    <w:rsid w:val="72780061"/>
    <w:rsid w:val="72B34E05"/>
    <w:rsid w:val="72B55021"/>
    <w:rsid w:val="72F84F0E"/>
    <w:rsid w:val="730B2E93"/>
    <w:rsid w:val="730E4732"/>
    <w:rsid w:val="733817AF"/>
    <w:rsid w:val="73767FC2"/>
    <w:rsid w:val="7386076C"/>
    <w:rsid w:val="739E7864"/>
    <w:rsid w:val="73C53042"/>
    <w:rsid w:val="73F43927"/>
    <w:rsid w:val="73F97190"/>
    <w:rsid w:val="73FD6130"/>
    <w:rsid w:val="7420296E"/>
    <w:rsid w:val="74367F1C"/>
    <w:rsid w:val="74716D26"/>
    <w:rsid w:val="74736F42"/>
    <w:rsid w:val="74842EFD"/>
    <w:rsid w:val="748922C2"/>
    <w:rsid w:val="749D3FBF"/>
    <w:rsid w:val="749E5641"/>
    <w:rsid w:val="749F7D37"/>
    <w:rsid w:val="74C94DB4"/>
    <w:rsid w:val="74E871A0"/>
    <w:rsid w:val="75120509"/>
    <w:rsid w:val="75324707"/>
    <w:rsid w:val="755328D0"/>
    <w:rsid w:val="75587EE6"/>
    <w:rsid w:val="75614FED"/>
    <w:rsid w:val="75713103"/>
    <w:rsid w:val="75862CA5"/>
    <w:rsid w:val="759A405B"/>
    <w:rsid w:val="75A3600B"/>
    <w:rsid w:val="75C5557C"/>
    <w:rsid w:val="75EF7C76"/>
    <w:rsid w:val="76283D5C"/>
    <w:rsid w:val="7641097A"/>
    <w:rsid w:val="76612DCA"/>
    <w:rsid w:val="768C69D8"/>
    <w:rsid w:val="76A72ED3"/>
    <w:rsid w:val="76B37ACA"/>
    <w:rsid w:val="76CE66B2"/>
    <w:rsid w:val="76E67A00"/>
    <w:rsid w:val="7711659E"/>
    <w:rsid w:val="771F0CBB"/>
    <w:rsid w:val="77205ABA"/>
    <w:rsid w:val="77242776"/>
    <w:rsid w:val="77534E09"/>
    <w:rsid w:val="7755292F"/>
    <w:rsid w:val="7772391A"/>
    <w:rsid w:val="77AE3DED"/>
    <w:rsid w:val="77E65C7D"/>
    <w:rsid w:val="78175C5C"/>
    <w:rsid w:val="78511348"/>
    <w:rsid w:val="785F5DC7"/>
    <w:rsid w:val="786077DD"/>
    <w:rsid w:val="786F17CF"/>
    <w:rsid w:val="78743A4D"/>
    <w:rsid w:val="787F5403"/>
    <w:rsid w:val="78DE0702"/>
    <w:rsid w:val="78E421BD"/>
    <w:rsid w:val="791D122B"/>
    <w:rsid w:val="792151BF"/>
    <w:rsid w:val="79330A4E"/>
    <w:rsid w:val="798B088A"/>
    <w:rsid w:val="799314ED"/>
    <w:rsid w:val="799B6044"/>
    <w:rsid w:val="79AC1D79"/>
    <w:rsid w:val="79B871A5"/>
    <w:rsid w:val="79FE72AE"/>
    <w:rsid w:val="7A5549F4"/>
    <w:rsid w:val="7A5E1AFB"/>
    <w:rsid w:val="7AAC6D0A"/>
    <w:rsid w:val="7ABE07EB"/>
    <w:rsid w:val="7AD61FD9"/>
    <w:rsid w:val="7ADB7D95"/>
    <w:rsid w:val="7ADE2C3C"/>
    <w:rsid w:val="7AF16FF7"/>
    <w:rsid w:val="7B1623D5"/>
    <w:rsid w:val="7B2956EA"/>
    <w:rsid w:val="7B334D35"/>
    <w:rsid w:val="7B4056A4"/>
    <w:rsid w:val="7B7A0BB6"/>
    <w:rsid w:val="7B98728E"/>
    <w:rsid w:val="7BBA5457"/>
    <w:rsid w:val="7BE83848"/>
    <w:rsid w:val="7C127041"/>
    <w:rsid w:val="7C1428A3"/>
    <w:rsid w:val="7C1D7794"/>
    <w:rsid w:val="7C225D2C"/>
    <w:rsid w:val="7C653614"/>
    <w:rsid w:val="7C684EB3"/>
    <w:rsid w:val="7C703D67"/>
    <w:rsid w:val="7C8141C6"/>
    <w:rsid w:val="7C9728CE"/>
    <w:rsid w:val="7CCD11BA"/>
    <w:rsid w:val="7CEC5AE4"/>
    <w:rsid w:val="7CF44998"/>
    <w:rsid w:val="7D050953"/>
    <w:rsid w:val="7D1110A6"/>
    <w:rsid w:val="7D20578D"/>
    <w:rsid w:val="7D5D253D"/>
    <w:rsid w:val="7D8F646F"/>
    <w:rsid w:val="7D9817C8"/>
    <w:rsid w:val="7D9F66B2"/>
    <w:rsid w:val="7DC31056"/>
    <w:rsid w:val="7DE22A43"/>
    <w:rsid w:val="7E0724A9"/>
    <w:rsid w:val="7E1F5A45"/>
    <w:rsid w:val="7E2B6D10"/>
    <w:rsid w:val="7E551467"/>
    <w:rsid w:val="7E696CC0"/>
    <w:rsid w:val="7E8458A8"/>
    <w:rsid w:val="7EA61CC2"/>
    <w:rsid w:val="7EB73ECF"/>
    <w:rsid w:val="7EBC7D01"/>
    <w:rsid w:val="7EC32874"/>
    <w:rsid w:val="7EC76812"/>
    <w:rsid w:val="7F076C05"/>
    <w:rsid w:val="7F3D2627"/>
    <w:rsid w:val="7F5160D2"/>
    <w:rsid w:val="7F625BE9"/>
    <w:rsid w:val="7F98785D"/>
    <w:rsid w:val="7FA51F7A"/>
    <w:rsid w:val="7F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Strong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Emphasis"/>
    <w:basedOn w:val="8"/>
    <w:qFormat/>
    <w:uiPriority w:val="20"/>
    <w:rPr>
      <w:i/>
      <w:iCs/>
    </w:rPr>
  </w:style>
  <w:style w:type="character" w:customStyle="1" w:styleId="12">
    <w:name w:val="页脚 Char"/>
    <w:link w:val="4"/>
    <w:qFormat/>
    <w:uiPriority w:val="99"/>
    <w:rPr>
      <w:kern w:val="2"/>
      <w:sz w:val="18"/>
    </w:rPr>
  </w:style>
  <w:style w:type="character" w:customStyle="1" w:styleId="13">
    <w:name w:val="纯文本 Char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4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15">
    <w:name w:val="Char"/>
    <w:basedOn w:val="1"/>
    <w:qFormat/>
    <w:uiPriority w:val="0"/>
    <w:rPr>
      <w:szCs w:val="24"/>
    </w:rPr>
  </w:style>
  <w:style w:type="paragraph" w:customStyle="1" w:styleId="16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7">
    <w:name w:val="Char Char Char Char Char Char Char Char"/>
    <w:basedOn w:val="1"/>
    <w:qFormat/>
    <w:uiPriority w:val="0"/>
    <w:pPr>
      <w:tabs>
        <w:tab w:val="left" w:pos="360"/>
      </w:tabs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52233687158"/>
          <c:y val="0.148636696575719"/>
          <c:w val="0.767830053110718"/>
          <c:h val="0.656913874137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5582332402973e-17"/>
                  <c:y val="0.00806289054626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1164664805945e-17"/>
                  <c:y val="0.01612578109252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01612578109252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6232932961189e-17"/>
                  <c:y val="0.01209433581939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01209433581939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  <c:pt idx="6">
                  <c:v>2025年</c:v>
                </c:pt>
              </c:strCache>
            </c:strRef>
          </c:cat>
          <c:val>
            <c:numRef>
              <c:f>Sheet1!$B$2:$B$8</c:f>
              <c:numCache>
                <c:formatCode>0.00_ </c:formatCode>
                <c:ptCount val="7"/>
                <c:pt idx="0">
                  <c:v>1159.72</c:v>
                </c:pt>
                <c:pt idx="1">
                  <c:v>1080.84</c:v>
                </c:pt>
                <c:pt idx="2">
                  <c:v>1247.89</c:v>
                </c:pt>
                <c:pt idx="3">
                  <c:v>1295.28</c:v>
                </c:pt>
                <c:pt idx="4">
                  <c:v>1359.24</c:v>
                </c:pt>
                <c:pt idx="5">
                  <c:v>1432.6</c:v>
                </c:pt>
                <c:pt idx="6" c:formatCode="General">
                  <c:v>1502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827840"/>
        <c:axId val="503828232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速度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369238005644402"/>
                  <c:y val="0.03585927599618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393932267168392"/>
                  <c:y val="0.01925837758652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37441204139229"/>
                  <c:y val="0.05534303851553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76293508936971"/>
                  <c:y val="0.02659525117499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50423330197554"/>
                  <c:y val="0.02588567417444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353951081843838"/>
                  <c:y val="0.0251937984496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366886171213547"/>
                  <c:y val="0.022480620155038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  <c:pt idx="6">
                  <c:v>2025年</c:v>
                </c:pt>
              </c:strCache>
            </c:strRef>
          </c:cat>
          <c:val>
            <c:numRef>
              <c:f>Sheet1!$C$2:$C$8</c:f>
              <c:numCache>
                <c:formatCode>0.0_ </c:formatCode>
                <c:ptCount val="7"/>
                <c:pt idx="0">
                  <c:v>7</c:v>
                </c:pt>
                <c:pt idx="1">
                  <c:v>-5.1</c:v>
                </c:pt>
                <c:pt idx="2">
                  <c:v>11.7</c:v>
                </c:pt>
                <c:pt idx="3">
                  <c:v>3.7</c:v>
                </c:pt>
                <c:pt idx="4">
                  <c:v>5.2</c:v>
                </c:pt>
                <c:pt idx="5">
                  <c:v>5.8</c:v>
                </c:pt>
                <c:pt idx="6">
                  <c:v>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828624"/>
        <c:axId val="503829016"/>
      </c:lineChart>
      <c:catAx>
        <c:axId val="50382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28232"/>
        <c:crosses val="autoZero"/>
        <c:auto val="1"/>
        <c:lblAlgn val="ctr"/>
        <c:lblOffset val="100"/>
        <c:noMultiLvlLbl val="0"/>
      </c:catAx>
      <c:valAx>
        <c:axId val="503828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总量</a:t>
                </a:r>
              </a:p>
            </c:rich>
          </c:tx>
          <c:layout>
            <c:manualLayout>
              <c:xMode val="edge"/>
              <c:yMode val="edge"/>
              <c:x val="0.0470366886171214"/>
              <c:y val="0.04541781114569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27840"/>
        <c:crosses val="autoZero"/>
        <c:crossBetween val="between"/>
      </c:valAx>
      <c:catAx>
        <c:axId val="503828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29016"/>
        <c:crosses val="autoZero"/>
        <c:auto val="1"/>
        <c:lblAlgn val="ctr"/>
        <c:lblOffset val="100"/>
        <c:noMultiLvlLbl val="0"/>
      </c:catAx>
      <c:valAx>
        <c:axId val="503829016"/>
        <c:scaling>
          <c:orientation val="minMax"/>
          <c:max val="20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速度</a:t>
                </a:r>
              </a:p>
            </c:rich>
          </c:tx>
          <c:layout>
            <c:manualLayout>
              <c:xMode val="edge"/>
              <c:yMode val="edge"/>
              <c:x val="0.894167450611477"/>
              <c:y val="0.0336342550204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2862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9197c6b-cba7-4250-8971-c365ab21548d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86260842512278"/>
          <c:y val="0.0472285400930407"/>
          <c:w val="0.895503737009355"/>
          <c:h val="0.843469772889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粮食产量(万吨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0</c:f>
              <c:strCache>
                <c:ptCount val="7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  <c:pt idx="6">
                  <c:v>2025年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142.47</c:v>
                </c:pt>
                <c:pt idx="1">
                  <c:v>146.17</c:v>
                </c:pt>
                <c:pt idx="2">
                  <c:v>147.01</c:v>
                </c:pt>
                <c:pt idx="3">
                  <c:v>145.82</c:v>
                </c:pt>
                <c:pt idx="4">
                  <c:v>147.37</c:v>
                </c:pt>
                <c:pt idx="5">
                  <c:v>147.55</c:v>
                </c:pt>
                <c:pt idx="6" c:formatCode="0.00_ ">
                  <c:v>14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503829800"/>
        <c:axId val="503830192"/>
      </c:barChart>
      <c:catAx>
        <c:axId val="50382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30192"/>
        <c:crosses val="autoZero"/>
        <c:auto val="1"/>
        <c:lblAlgn val="ctr"/>
        <c:lblOffset val="100"/>
        <c:noMultiLvlLbl val="0"/>
      </c:catAx>
      <c:valAx>
        <c:axId val="503830192"/>
        <c:scaling>
          <c:orientation val="minMax"/>
          <c:min val="14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298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9828316086548"/>
          <c:y val="0.068602150537634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3bf9b84-be15-4fa1-82dc-a27ce351b53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52233687158"/>
          <c:y val="0.148636696575719"/>
          <c:w val="0.767830053110718"/>
          <c:h val="0.656913874137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5582332402973e-17"/>
                  <c:y val="0.00806289054626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1164664805945e-17"/>
                  <c:y val="0.01612578109252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01612578109252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6232932961189e-17"/>
                  <c:y val="0.01209433581939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01209433581939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  <c:pt idx="6">
                  <c:v>2025年</c:v>
                </c:pt>
              </c:strCache>
            </c:strRef>
          </c:cat>
          <c:val>
            <c:numRef>
              <c:f>Sheet1!$B$2:$B$8</c:f>
              <c:numCache>
                <c:formatCode>0.00_ </c:formatCode>
                <c:ptCount val="7"/>
                <c:pt idx="0">
                  <c:v>678.89</c:v>
                </c:pt>
                <c:pt idx="1">
                  <c:v>547.27</c:v>
                </c:pt>
                <c:pt idx="2">
                  <c:v>661.58</c:v>
                </c:pt>
                <c:pt idx="3">
                  <c:v>689.69</c:v>
                </c:pt>
                <c:pt idx="4">
                  <c:v>757.91</c:v>
                </c:pt>
                <c:pt idx="5">
                  <c:v>795.7</c:v>
                </c:pt>
                <c:pt idx="6" c:formatCode="General">
                  <c:v>825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503830976"/>
        <c:axId val="503831368"/>
      </c:barChart>
      <c:catAx>
        <c:axId val="50383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31368"/>
        <c:crosses val="autoZero"/>
        <c:auto val="1"/>
        <c:lblAlgn val="ctr"/>
        <c:lblOffset val="100"/>
        <c:noMultiLvlLbl val="0"/>
      </c:catAx>
      <c:valAx>
        <c:axId val="5038313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总量</a:t>
                </a:r>
              </a:p>
            </c:rich>
          </c:tx>
          <c:layout>
            <c:manualLayout>
              <c:xMode val="edge"/>
              <c:yMode val="edge"/>
              <c:x val="0.0470366886171214"/>
              <c:y val="0.04541781114569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383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e22f8bb-d344-4664-940d-d81a9f2026a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E362-40D8-4972-8008-B419DD6BC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1</Pages>
  <Words>3508</Words>
  <Characters>4578</Characters>
  <Lines>31</Lines>
  <Paragraphs>8</Paragraphs>
  <TotalTime>77</TotalTime>
  <ScaleCrop>false</ScaleCrop>
  <LinksUpToDate>false</LinksUpToDate>
  <CharactersWithSpaces>46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25T02:25:00Z</dcterms:created>
  <dc:creator>Lenovo User</dc:creator>
  <cp:lastModifiedBy>放音乐</cp:lastModifiedBy>
  <cp:lastPrinted>2026-04-20T01:47:00Z</cp:lastPrinted>
  <dcterms:modified xsi:type="dcterms:W3CDTF">2026-04-20T08:36:30Z</dcterms:modified>
  <dc:title>20011年湖北省经济和社会发展统计公报</dc:title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827EE6BCA7642B59F6D84CF3618A7FC_13</vt:lpwstr>
  </property>
  <property fmtid="{D5CDD505-2E9C-101B-9397-08002B2CF9AE}" pid="4" name="KSOTemplateDocerSaveRecord">
    <vt:lpwstr>eyJoZGlkIjoiY2VjMjljMDFmYjIyZmYyMTY4NjRmYjJlMzRlZTZiZmQiLCJ1c2VySWQiOiIyMjY3OTgxNzcifQ==</vt:lpwstr>
  </property>
</Properties>
</file>